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5020" w14:textId="47256FD3" w:rsidR="009C1FD5" w:rsidRPr="000667C7" w:rsidRDefault="009C1FD5" w:rsidP="004C679A">
      <w:pPr>
        <w:spacing w:before="35"/>
        <w:rPr>
          <w:rFonts w:asciiTheme="minorHAnsi" w:hAnsiTheme="minorHAnsi" w:cstheme="minorHAnsi"/>
        </w:rPr>
      </w:pPr>
    </w:p>
    <w:p w14:paraId="138A645C" w14:textId="7F32A8E1" w:rsidR="004D0C13" w:rsidRPr="00796DAD" w:rsidRDefault="004D0C13" w:rsidP="004C679A">
      <w:pPr>
        <w:pStyle w:val="Corpsdetexte"/>
        <w:rPr>
          <w:rFonts w:asciiTheme="minorHAnsi" w:hAnsiTheme="minorHAnsi" w:cstheme="minorHAnsi"/>
          <w:color w:val="A95017"/>
          <w:sz w:val="22"/>
          <w:szCs w:val="22"/>
        </w:rPr>
      </w:pPr>
      <w:r w:rsidRPr="00796DAD">
        <w:rPr>
          <w:rFonts w:asciiTheme="minorHAnsi" w:hAnsiTheme="minorHAnsi" w:cstheme="minorHAnsi"/>
          <w:color w:val="A95017"/>
          <w:sz w:val="22"/>
          <w:szCs w:val="22"/>
        </w:rPr>
        <w:t>INSERER</w:t>
      </w:r>
      <w:r w:rsidR="00D5667F" w:rsidRPr="00796DAD">
        <w:rPr>
          <w:rFonts w:asciiTheme="minorHAnsi" w:hAnsiTheme="minorHAnsi" w:cstheme="minorHAnsi"/>
          <w:color w:val="A95017"/>
          <w:sz w:val="22"/>
          <w:szCs w:val="22"/>
        </w:rPr>
        <w:t>/COLLER</w:t>
      </w:r>
      <w:r w:rsidRPr="00796DAD">
        <w:rPr>
          <w:rFonts w:asciiTheme="minorHAnsi" w:hAnsiTheme="minorHAnsi" w:cstheme="minorHAnsi"/>
          <w:color w:val="A95017"/>
          <w:sz w:val="22"/>
          <w:szCs w:val="22"/>
        </w:rPr>
        <w:t xml:space="preserve"> ICI LE LOGO </w:t>
      </w:r>
    </w:p>
    <w:p w14:paraId="6ABD58D4" w14:textId="2D866244" w:rsidR="008C11E1" w:rsidRPr="00796DAD" w:rsidRDefault="004D0C13" w:rsidP="002949F5">
      <w:pPr>
        <w:pStyle w:val="Corpsdetexte"/>
        <w:rPr>
          <w:rFonts w:asciiTheme="minorHAnsi" w:hAnsiTheme="minorHAnsi" w:cstheme="minorHAnsi"/>
          <w:color w:val="A95017"/>
          <w:sz w:val="22"/>
          <w:szCs w:val="22"/>
        </w:rPr>
      </w:pPr>
      <w:r w:rsidRPr="00796DAD">
        <w:rPr>
          <w:rFonts w:asciiTheme="minorHAnsi" w:hAnsiTheme="minorHAnsi" w:cstheme="minorHAnsi"/>
          <w:color w:val="A95017"/>
          <w:sz w:val="22"/>
          <w:szCs w:val="22"/>
        </w:rPr>
        <w:t>DE VOTRE ENTREPRISE</w:t>
      </w:r>
    </w:p>
    <w:p w14:paraId="5C2E0D92" w14:textId="77777777" w:rsidR="008C11E1" w:rsidRPr="000667C7" w:rsidRDefault="008C11E1" w:rsidP="004C679A">
      <w:pPr>
        <w:pStyle w:val="Corpsdetexte"/>
        <w:spacing w:before="339"/>
        <w:rPr>
          <w:rFonts w:asciiTheme="minorHAnsi" w:hAnsiTheme="minorHAnsi" w:cstheme="minorHAnsi"/>
          <w:sz w:val="34"/>
        </w:rPr>
      </w:pPr>
    </w:p>
    <w:p w14:paraId="2D0D8F40" w14:textId="09609D1C" w:rsidR="00910AE7" w:rsidRPr="00C061BD" w:rsidRDefault="004A573F" w:rsidP="004C679A">
      <w:pPr>
        <w:spacing w:line="235" w:lineRule="auto"/>
        <w:ind w:firstLine="2"/>
        <w:jc w:val="center"/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</w:pPr>
      <w:r w:rsidRPr="00C061BD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DOSSIER</w:t>
      </w:r>
      <w:r w:rsidRPr="00C061BD">
        <w:rPr>
          <w:rFonts w:ascii="Franklin Gothic Book" w:hAnsi="Franklin Gothic Book" w:cstheme="minorHAnsi"/>
          <w:b/>
          <w:bCs/>
          <w:color w:val="A95017"/>
          <w:spacing w:val="-8"/>
          <w:sz w:val="52"/>
          <w:szCs w:val="52"/>
        </w:rPr>
        <w:t xml:space="preserve"> </w:t>
      </w:r>
      <w:r w:rsidRPr="00C061BD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DE CANDIDATURE</w:t>
      </w:r>
      <w:r w:rsidR="00E45B91" w:rsidRPr="00C061BD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 xml:space="preserve"> 202</w:t>
      </w:r>
      <w:r w:rsidR="00604B80">
        <w:rPr>
          <w:rFonts w:ascii="Franklin Gothic Book" w:hAnsi="Franklin Gothic Book" w:cstheme="minorHAnsi"/>
          <w:b/>
          <w:bCs/>
          <w:color w:val="A95017"/>
          <w:sz w:val="52"/>
          <w:szCs w:val="52"/>
        </w:rPr>
        <w:t>6</w:t>
      </w:r>
    </w:p>
    <w:p w14:paraId="39E41D00" w14:textId="460E8425" w:rsidR="00B05E74" w:rsidRPr="00C061BD" w:rsidRDefault="002949F5" w:rsidP="004C679A">
      <w:pPr>
        <w:spacing w:line="235" w:lineRule="auto"/>
        <w:ind w:firstLine="2"/>
        <w:jc w:val="center"/>
        <w:rPr>
          <w:rFonts w:asciiTheme="minorHAnsi" w:hAnsiTheme="minorHAnsi" w:cstheme="minorHAnsi"/>
          <w:color w:val="A95017"/>
          <w:sz w:val="34"/>
        </w:rPr>
      </w:pPr>
      <w:r w:rsidRPr="00C061BD">
        <w:rPr>
          <w:rFonts w:ascii="Franklin Gothic Book" w:hAnsi="Franklin Gothic Book" w:cstheme="minorHAnsi"/>
          <w:color w:val="A95017"/>
          <w:sz w:val="52"/>
          <w:szCs w:val="52"/>
        </w:rPr>
        <w:t>Collectivités</w:t>
      </w:r>
    </w:p>
    <w:p w14:paraId="15ACFBC0" w14:textId="18A9C8E5" w:rsidR="00C52647" w:rsidRPr="002949F5" w:rsidRDefault="002949F5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82B59C" wp14:editId="42CE7F6C">
            <wp:simplePos x="0" y="0"/>
            <wp:positionH relativeFrom="column">
              <wp:posOffset>2023473</wp:posOffset>
            </wp:positionH>
            <wp:positionV relativeFrom="paragraph">
              <wp:posOffset>80328</wp:posOffset>
            </wp:positionV>
            <wp:extent cx="2104299" cy="273077"/>
            <wp:effectExtent l="0" t="0" r="0" b="0"/>
            <wp:wrapNone/>
            <wp:docPr id="804382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256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99" cy="27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342" w14:textId="0CC77C72" w:rsidR="008C11E1" w:rsidRDefault="00CF3DA1" w:rsidP="008C11E1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C0ABFF" wp14:editId="3694A134">
            <wp:simplePos x="0" y="0"/>
            <wp:positionH relativeFrom="margin">
              <wp:posOffset>622300</wp:posOffset>
            </wp:positionH>
            <wp:positionV relativeFrom="paragraph">
              <wp:posOffset>93345</wp:posOffset>
            </wp:positionV>
            <wp:extent cx="4895850" cy="2417445"/>
            <wp:effectExtent l="0" t="0" r="0" b="1905"/>
            <wp:wrapSquare wrapText="bothSides"/>
            <wp:docPr id="118403590" name="Image 11840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3590" name="Image 1184035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6B73" w14:textId="03D7E70C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2E308587" w14:textId="27CABA4A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309F7ED6" w14:textId="55275E33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1017C0F" w14:textId="15E136C0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FBC0AB3" w14:textId="6360A1AC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0F0BC480" w14:textId="1FBCFDF8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6C870048" w14:textId="658BC85F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56B516E7" w14:textId="27088FDF" w:rsidR="00C52647" w:rsidRPr="000667C7" w:rsidRDefault="00254633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 w:rsidRPr="00C30F07">
        <w:rPr>
          <w:noProof/>
        </w:rPr>
        <w:drawing>
          <wp:anchor distT="0" distB="0" distL="114300" distR="114300" simplePos="0" relativeHeight="251666432" behindDoc="0" locked="0" layoutInCell="1" allowOverlap="1" wp14:anchorId="2896E9C1" wp14:editId="00F01760">
            <wp:simplePos x="0" y="0"/>
            <wp:positionH relativeFrom="column">
              <wp:posOffset>900214</wp:posOffset>
            </wp:positionH>
            <wp:positionV relativeFrom="paragraph">
              <wp:posOffset>173355</wp:posOffset>
            </wp:positionV>
            <wp:extent cx="4014788" cy="4051088"/>
            <wp:effectExtent l="0" t="0" r="5080" b="6985"/>
            <wp:wrapNone/>
            <wp:docPr id="1680991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1896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405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4EBB" w14:textId="0D80F375" w:rsidR="006A04E1" w:rsidRDefault="006A04E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</w:p>
    <w:p w14:paraId="3421117C" w14:textId="77777777" w:rsidR="006A04E1" w:rsidRDefault="006A04E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</w:p>
    <w:p w14:paraId="248E3ADE" w14:textId="77777777" w:rsidR="006A04E1" w:rsidRPr="00AC1FC0" w:rsidRDefault="006A04E1" w:rsidP="00AC1FC0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</w:pPr>
    </w:p>
    <w:p w14:paraId="5DBB7205" w14:textId="77777777" w:rsidR="006A04E1" w:rsidRDefault="006A04E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</w:p>
    <w:p w14:paraId="702A8A87" w14:textId="2B114006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4FD1FE12" w14:textId="460CD4DA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754E80A4" w14:textId="06F3D16E" w:rsidR="000667C7" w:rsidRDefault="000667C7">
      <w:pPr>
        <w:rPr>
          <w:rFonts w:asciiTheme="minorHAnsi" w:hAnsiTheme="minorHAnsi" w:cstheme="minorHAnsi"/>
          <w:sz w:val="34"/>
        </w:rPr>
      </w:pPr>
    </w:p>
    <w:p w14:paraId="30DDB5CF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106B63BF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3F668548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0A21207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6DBD099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771A4770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77D843A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1240BDBE" w14:textId="77777777" w:rsidR="00CF0F4E" w:rsidRPr="000667C7" w:rsidRDefault="00CF0F4E">
      <w:pPr>
        <w:rPr>
          <w:rFonts w:asciiTheme="minorHAnsi" w:hAnsiTheme="minorHAnsi" w:cstheme="minorHAnsi"/>
          <w:sz w:val="34"/>
        </w:rPr>
      </w:pPr>
    </w:p>
    <w:p w14:paraId="32A9502C" w14:textId="3AFD8D86" w:rsidR="009C1FD5" w:rsidRPr="00D13E7D" w:rsidRDefault="004A573F" w:rsidP="004C679A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u w:val="double" w:color="AA5117"/>
        </w:rPr>
      </w:pPr>
      <w:bookmarkStart w:id="0" w:name="_Hlk191993892"/>
      <w:r w:rsidRPr="00D13E7D">
        <w:rPr>
          <w:rFonts w:asciiTheme="minorHAnsi" w:hAnsiTheme="minorHAnsi" w:cstheme="minorHAnsi"/>
          <w:b/>
          <w:color w:val="AA5117"/>
          <w:u w:val="double" w:color="AA5117"/>
        </w:rPr>
        <w:lastRenderedPageBreak/>
        <w:t>CATÉGORIE</w:t>
      </w:r>
    </w:p>
    <w:p w14:paraId="11E809F3" w14:textId="77777777" w:rsidR="005D0EB0" w:rsidRPr="00C73F3C" w:rsidRDefault="005D0EB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1C62BFA" w14:textId="77777777" w:rsidR="00C47D76" w:rsidRPr="00C061BD" w:rsidRDefault="004A573F" w:rsidP="00072FF7">
      <w:pPr>
        <w:pStyle w:val="Corpsdetexte"/>
        <w:numPr>
          <w:ilvl w:val="0"/>
          <w:numId w:val="13"/>
        </w:numPr>
        <w:spacing w:line="489" w:lineRule="auto"/>
        <w:rPr>
          <w:rFonts w:asciiTheme="minorHAnsi" w:hAnsiTheme="minorHAnsi" w:cstheme="minorHAnsi"/>
          <w:b/>
          <w:bCs/>
          <w:color w:val="A95017"/>
        </w:rPr>
      </w:pPr>
      <w:r w:rsidRPr="00C061BD">
        <w:rPr>
          <w:rFonts w:asciiTheme="minorHAnsi" w:hAnsiTheme="minorHAnsi" w:cstheme="minorHAnsi"/>
          <w:b/>
          <w:bCs/>
          <w:color w:val="A95017"/>
        </w:rPr>
        <w:t>Promotion des métiers du patrimoine</w:t>
      </w:r>
    </w:p>
    <w:p w14:paraId="0D5039BC" w14:textId="59C39DC3" w:rsidR="00886700" w:rsidRPr="00C73F3C" w:rsidRDefault="00886700" w:rsidP="00C73F3C">
      <w:pPr>
        <w:pStyle w:val="Corpsdetexte"/>
        <w:rPr>
          <w:rFonts w:asciiTheme="minorHAnsi" w:hAnsiTheme="minorHAnsi" w:cstheme="minorHAnsi"/>
          <w:color w:val="3C535E"/>
        </w:rPr>
      </w:pPr>
    </w:p>
    <w:p w14:paraId="4AF44129" w14:textId="63DB2C3F" w:rsidR="00913B5E" w:rsidRPr="00913B5E" w:rsidRDefault="005D0EB0" w:rsidP="00913B5E">
      <w:pPr>
        <w:pStyle w:val="Titre3"/>
        <w:ind w:left="0"/>
        <w:rPr>
          <w:rFonts w:asciiTheme="minorHAnsi" w:hAnsiTheme="minorHAnsi" w:cstheme="minorHAnsi"/>
          <w:b/>
          <w:color w:val="AA5117"/>
          <w:spacing w:val="-3"/>
          <w:u w:val="none"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RGUMENTS</w:t>
      </w:r>
      <w:r w:rsidRPr="005F0CBD">
        <w:rPr>
          <w:rFonts w:asciiTheme="minorHAnsi" w:hAnsiTheme="minorHAnsi" w:cstheme="minorHAnsi"/>
          <w:b/>
          <w:color w:val="AA5117"/>
          <w:spacing w:val="-6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A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ESTINATION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U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JURY</w:t>
      </w:r>
      <w:r w:rsidRPr="005F0CBD">
        <w:rPr>
          <w:rFonts w:asciiTheme="minorHAnsi" w:hAnsiTheme="minorHAnsi" w:cstheme="minorHAnsi"/>
          <w:b/>
          <w:color w:val="AA5117"/>
          <w:spacing w:val="-3"/>
          <w:u w:val="none" w:color="AA5117"/>
        </w:rPr>
        <w:t xml:space="preserve"> </w:t>
      </w:r>
    </w:p>
    <w:p w14:paraId="25107F0F" w14:textId="77777777" w:rsidR="005D0EB0" w:rsidRPr="00913B5E" w:rsidRDefault="005D0EB0" w:rsidP="004C679A">
      <w:pPr>
        <w:rPr>
          <w:rFonts w:asciiTheme="minorHAnsi" w:hAnsiTheme="minorHAnsi" w:cstheme="minorHAnsi"/>
          <w:iCs/>
          <w:color w:val="404040" w:themeColor="text1" w:themeTint="BF"/>
        </w:rPr>
      </w:pPr>
      <w:r w:rsidRPr="00913B5E">
        <w:rPr>
          <w:rFonts w:asciiTheme="minorHAnsi" w:hAnsiTheme="minorHAnsi" w:cstheme="minorHAnsi"/>
          <w:iCs/>
          <w:color w:val="404040" w:themeColor="text1" w:themeTint="BF"/>
        </w:rPr>
        <w:t>En quelques lignes, vous avez l’opportunité d’expliquer ce qui vous a motivé à concourir aux Trophées du Patrimoine et de l’Environnement de la CAPEB Auvergne-Rhône-Alpes. Il ne s’agit pas d’un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obligation,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just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un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possibilité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’exposer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quelque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argument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pouvant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éclairer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e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membres du jury sur votre candidature.</w:t>
      </w:r>
    </w:p>
    <w:p w14:paraId="3390F09F" w14:textId="77777777" w:rsidR="005D0EB0" w:rsidRPr="00D13E7D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8A6EF12" w14:textId="27ED91AD" w:rsidR="005D0EB0" w:rsidRPr="00D13E7D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5FFA5DBB" w14:textId="77777777" w:rsidR="00C52647" w:rsidRPr="00D13E7D" w:rsidRDefault="00C52647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72E5C4E" w14:textId="77777777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VERBATIM</w:t>
      </w:r>
    </w:p>
    <w:p w14:paraId="5AC01784" w14:textId="335F138F" w:rsidR="005D0EB0" w:rsidRPr="00913B5E" w:rsidRDefault="000667C7" w:rsidP="004C679A">
      <w:pPr>
        <w:rPr>
          <w:rFonts w:asciiTheme="minorHAnsi" w:hAnsiTheme="minorHAnsi" w:cstheme="minorHAnsi"/>
          <w:iCs/>
          <w:color w:val="404040" w:themeColor="text1" w:themeTint="BF"/>
        </w:rPr>
      </w:pPr>
      <w:r w:rsidRPr="00913B5E">
        <w:rPr>
          <w:rFonts w:asciiTheme="minorHAnsi" w:hAnsiTheme="minorHAnsi" w:cstheme="minorHAnsi"/>
          <w:iCs/>
          <w:color w:val="404040" w:themeColor="text1" w:themeTint="BF"/>
        </w:rPr>
        <w:t>Nous vous invitons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,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si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vous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le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souhaitez,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à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synthétiser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l’état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d’esprit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>de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</w:rPr>
        <w:t xml:space="preserve">votre 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>candidatur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>, en une ou deux phrases</w:t>
      </w:r>
      <w:r w:rsidR="005D0EB0"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>.</w:t>
      </w:r>
    </w:p>
    <w:p w14:paraId="0A6DB5C4" w14:textId="3C1FB02C" w:rsidR="005D0EB0" w:rsidRPr="00913B5E" w:rsidRDefault="005D0EB0" w:rsidP="000667C7">
      <w:pPr>
        <w:spacing w:before="1"/>
        <w:rPr>
          <w:rFonts w:asciiTheme="minorHAnsi" w:hAnsiTheme="minorHAnsi" w:cstheme="minorHAnsi"/>
          <w:iCs/>
          <w:color w:val="404040" w:themeColor="text1" w:themeTint="BF"/>
        </w:rPr>
      </w:pPr>
      <w:r w:rsidRPr="00913B5E">
        <w:rPr>
          <w:rFonts w:asciiTheme="minorHAnsi" w:hAnsiTheme="minorHAnsi" w:cstheme="minorHAnsi"/>
          <w:iCs/>
          <w:color w:val="404040" w:themeColor="text1" w:themeTint="BF"/>
        </w:rPr>
        <w:t>Dan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cadr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notr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communication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pour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e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Trophées,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nou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serion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amené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à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citer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ou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pa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 xml:space="preserve">votre 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>Verbatim.</w:t>
      </w:r>
      <w:r w:rsidR="000667C7"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Vou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nou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onnez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implicitement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’autorisation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’en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fair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3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usag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ans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4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seul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cadr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2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de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1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la</w:t>
      </w:r>
      <w:r w:rsidRPr="00913B5E">
        <w:rPr>
          <w:rFonts w:asciiTheme="minorHAnsi" w:hAnsiTheme="minorHAnsi" w:cstheme="minorHAnsi"/>
          <w:iCs/>
          <w:color w:val="404040" w:themeColor="text1" w:themeTint="BF"/>
          <w:spacing w:val="-5"/>
        </w:rPr>
        <w:t xml:space="preserve"> </w:t>
      </w:r>
      <w:r w:rsidRPr="00913B5E">
        <w:rPr>
          <w:rFonts w:asciiTheme="minorHAnsi" w:hAnsiTheme="minorHAnsi" w:cstheme="minorHAnsi"/>
          <w:iCs/>
          <w:color w:val="404040" w:themeColor="text1" w:themeTint="BF"/>
        </w:rPr>
        <w:t>promotion des Trophées. Merci à vous.</w:t>
      </w:r>
    </w:p>
    <w:bookmarkEnd w:id="0"/>
    <w:p w14:paraId="64D848E4" w14:textId="1DAEAD48" w:rsidR="005D0EB0" w:rsidRPr="00913B5E" w:rsidRDefault="005D0EB0" w:rsidP="00AC1FC0">
      <w:pPr>
        <w:pStyle w:val="Corpsdetexte"/>
        <w:rPr>
          <w:rFonts w:asciiTheme="minorHAnsi" w:hAnsiTheme="minorHAnsi" w:cstheme="minorHAnsi"/>
          <w:color w:val="404040" w:themeColor="text1" w:themeTint="BF"/>
        </w:rPr>
      </w:pPr>
    </w:p>
    <w:p w14:paraId="473F5F8F" w14:textId="77777777" w:rsidR="000667C7" w:rsidRPr="00C73F3C" w:rsidRDefault="000667C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4E0E0E2" w14:textId="77777777" w:rsidR="00886700" w:rsidRPr="00C73F3C" w:rsidRDefault="00886700" w:rsidP="00886700">
      <w:pPr>
        <w:rPr>
          <w:rFonts w:eastAsia="Times New Roman"/>
          <w:color w:val="3C535E"/>
          <w:sz w:val="24"/>
          <w:szCs w:val="24"/>
        </w:rPr>
      </w:pPr>
      <w:bookmarkStart w:id="1" w:name="_Hlk191994225"/>
      <w:bookmarkStart w:id="2" w:name="_Hlk191994058"/>
    </w:p>
    <w:p w14:paraId="421FFB51" w14:textId="77777777" w:rsidR="00886700" w:rsidRPr="00C73F3C" w:rsidRDefault="00886700" w:rsidP="00886700">
      <w:pPr>
        <w:rPr>
          <w:rFonts w:eastAsia="Times New Roman"/>
          <w:color w:val="3C535E"/>
          <w:sz w:val="24"/>
          <w:szCs w:val="24"/>
        </w:rPr>
      </w:pPr>
    </w:p>
    <w:p w14:paraId="09FFC3E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C0AF180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E3D3E9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88E7AA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0FC25FA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075BBE56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044B0D6A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F949010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9B7711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D0CC665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436A626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70DD1AC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A3F1D6D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72717DC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5C4EF012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48743196" w14:textId="77777777" w:rsidR="00CF0F4E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D6A1898" w14:textId="77777777" w:rsid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6628D261" w14:textId="77777777" w:rsid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117468C3" w14:textId="77777777" w:rsidR="00C73F3C" w:rsidRP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6F7E0F2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00984A9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49055535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36B111E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5E1055E4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32A95030" w14:textId="7EEFAFF1" w:rsidR="009C1FD5" w:rsidRPr="00913B5E" w:rsidRDefault="004A573F" w:rsidP="00CD3307">
      <w:pPr>
        <w:pStyle w:val="Titre1"/>
        <w:ind w:left="0"/>
        <w:jc w:val="both"/>
        <w:rPr>
          <w:rFonts w:asciiTheme="minorHAnsi" w:hAnsiTheme="minorHAnsi" w:cstheme="minorHAnsi"/>
          <w:b/>
          <w:color w:val="A95017"/>
          <w:spacing w:val="-2"/>
          <w:sz w:val="36"/>
          <w:szCs w:val="36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spacing w:val="-2"/>
          <w:sz w:val="36"/>
          <w:szCs w:val="36"/>
          <w:u w:color="A95017"/>
        </w:rPr>
        <w:lastRenderedPageBreak/>
        <w:t>STRUCTURE PORTEUSE DU PROJET</w:t>
      </w:r>
    </w:p>
    <w:bookmarkEnd w:id="1"/>
    <w:p w14:paraId="65A5D5C9" w14:textId="77777777" w:rsidR="00886700" w:rsidRPr="00913B5E" w:rsidRDefault="00886700" w:rsidP="00886700">
      <w:pPr>
        <w:spacing w:before="1"/>
        <w:rPr>
          <w:rFonts w:asciiTheme="minorHAnsi" w:hAnsiTheme="minorHAnsi" w:cstheme="minorHAnsi"/>
          <w:iCs/>
          <w:color w:val="404040" w:themeColor="text1" w:themeTint="BF"/>
        </w:rPr>
      </w:pPr>
      <w:r w:rsidRPr="00913B5E">
        <w:rPr>
          <w:rFonts w:asciiTheme="minorHAnsi" w:hAnsiTheme="minorHAnsi" w:cstheme="minorHAnsi"/>
          <w:iCs/>
          <w:color w:val="404040" w:themeColor="text1" w:themeTint="BF"/>
        </w:rPr>
        <w:t>Merci de cocher la case correspondante. Dans le cas d'une collectivité ou association, le candidat doit impérativement concourir avec l'entreprise artisanale qui a réalisé les travaux.</w:t>
      </w:r>
    </w:p>
    <w:p w14:paraId="26077A9B" w14:textId="5067E197" w:rsidR="00886700" w:rsidRPr="00913B5E" w:rsidRDefault="00886700" w:rsidP="00886700">
      <w:pPr>
        <w:spacing w:before="1"/>
        <w:rPr>
          <w:rFonts w:asciiTheme="minorHAnsi" w:hAnsiTheme="minorHAnsi" w:cstheme="minorHAnsi"/>
          <w:iCs/>
          <w:color w:val="404040" w:themeColor="text1" w:themeTint="BF"/>
        </w:rPr>
      </w:pPr>
    </w:p>
    <w:p w14:paraId="07F74615" w14:textId="05D6BF80" w:rsidR="00886700" w:rsidRPr="00913B5E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4529" wp14:editId="591DAB78">
                <wp:simplePos x="0" y="0"/>
                <wp:positionH relativeFrom="column">
                  <wp:posOffset>261620</wp:posOffset>
                </wp:positionH>
                <wp:positionV relativeFrom="paragraph">
                  <wp:posOffset>127295</wp:posOffset>
                </wp:positionV>
                <wp:extent cx="215900" cy="2159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81E5" id="Graphic 15" o:spid="_x0000_s1026" style="position:absolute;margin-left:20.6pt;margin-top:10pt;width:1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" path="m,215900r215900,l215900,,,,,215900xe" filled="f" strokeweight="1pt">
                <v:path arrowok="t"/>
              </v:shape>
            </w:pict>
          </mc:Fallback>
        </mc:AlternateContent>
      </w:r>
      <w:r w:rsidR="00886700" w:rsidRPr="00913B5E">
        <w:rPr>
          <w:rFonts w:asciiTheme="minorHAnsi" w:hAnsiTheme="minorHAnsi" w:cstheme="minorHAnsi"/>
          <w:color w:val="404040" w:themeColor="text1" w:themeTint="BF"/>
        </w:rPr>
        <w:t>Collectivité</w:t>
      </w:r>
      <w:r w:rsidRPr="00913B5E">
        <w:rPr>
          <w:rFonts w:asciiTheme="minorHAnsi" w:hAnsiTheme="minorHAnsi" w:cstheme="minorHAnsi"/>
          <w:color w:val="404040" w:themeColor="text1" w:themeTint="BF"/>
        </w:rPr>
        <w:t> :</w:t>
      </w:r>
    </w:p>
    <w:p w14:paraId="344848D4" w14:textId="60040CDF" w:rsidR="00886700" w:rsidRPr="00913B5E" w:rsidRDefault="00886700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color w:val="404040" w:themeColor="text1" w:themeTint="BF"/>
        </w:rPr>
        <w:t>Nombre d'habitants :</w:t>
      </w:r>
    </w:p>
    <w:p w14:paraId="303798FB" w14:textId="408BDBAF" w:rsidR="006C066E" w:rsidRPr="00913B5E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404040" w:themeColor="text1" w:themeTint="BF"/>
        </w:rPr>
      </w:pPr>
    </w:p>
    <w:p w14:paraId="541EC581" w14:textId="1A7D510B" w:rsidR="00886700" w:rsidRPr="00913B5E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C7DB" wp14:editId="6F5209B6">
                <wp:simplePos x="0" y="0"/>
                <wp:positionH relativeFrom="column">
                  <wp:posOffset>261354</wp:posOffset>
                </wp:positionH>
                <wp:positionV relativeFrom="paragraph">
                  <wp:posOffset>69880</wp:posOffset>
                </wp:positionV>
                <wp:extent cx="215900" cy="215900"/>
                <wp:effectExtent l="0" t="0" r="0" b="0"/>
                <wp:wrapNone/>
                <wp:docPr id="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A647" id="Graphic 15" o:spid="_x0000_s1026" style="position:absolute;margin-left:20.6pt;margin-top:5.5pt;width:17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" path="m,215900r215900,l215900,,,,,215900xe" filled="f" strokeweight="1pt">
                <v:path arrowok="t"/>
              </v:shape>
            </w:pict>
          </mc:Fallback>
        </mc:AlternateContent>
      </w:r>
      <w:r w:rsidR="00886700" w:rsidRPr="00913B5E">
        <w:rPr>
          <w:rFonts w:asciiTheme="minorHAnsi" w:hAnsiTheme="minorHAnsi" w:cstheme="minorHAnsi"/>
          <w:color w:val="404040" w:themeColor="text1" w:themeTint="BF"/>
        </w:rPr>
        <w:t>Association</w:t>
      </w:r>
      <w:r w:rsidRPr="00913B5E">
        <w:rPr>
          <w:rFonts w:asciiTheme="minorHAnsi" w:hAnsiTheme="minorHAnsi" w:cstheme="minorHAnsi"/>
          <w:color w:val="404040" w:themeColor="text1" w:themeTint="BF"/>
        </w:rPr>
        <w:t xml:space="preserve"> : </w:t>
      </w:r>
    </w:p>
    <w:p w14:paraId="3B8BD38F" w14:textId="77777777" w:rsidR="00886700" w:rsidRPr="00913B5E" w:rsidRDefault="00886700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color w:val="404040" w:themeColor="text1" w:themeTint="BF"/>
        </w:rPr>
        <w:t>Nombre d'adhérents :</w:t>
      </w:r>
    </w:p>
    <w:p w14:paraId="35ECBC5F" w14:textId="77777777" w:rsidR="00886700" w:rsidRPr="00913B5E" w:rsidRDefault="00886700" w:rsidP="004C679A">
      <w:pPr>
        <w:pStyle w:val="Corpsdetexte"/>
        <w:spacing w:before="240"/>
        <w:rPr>
          <w:rFonts w:asciiTheme="minorHAnsi" w:hAnsiTheme="minorHAnsi" w:cstheme="minorHAnsi"/>
          <w:color w:val="404040" w:themeColor="text1" w:themeTint="BF"/>
          <w:spacing w:val="-10"/>
        </w:rPr>
      </w:pPr>
    </w:p>
    <w:tbl>
      <w:tblPr>
        <w:tblStyle w:val="Grilledutableau"/>
        <w:tblW w:w="9639" w:type="dxa"/>
        <w:tblInd w:w="-5" w:type="dxa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913B5E" w:rsidRPr="00913B5E" w14:paraId="35B4B911" w14:textId="77777777" w:rsidTr="00076FAC">
        <w:tc>
          <w:tcPr>
            <w:tcW w:w="3261" w:type="dxa"/>
            <w:vAlign w:val="bottom"/>
          </w:tcPr>
          <w:p w14:paraId="33011B80" w14:textId="300A6447" w:rsidR="009977C4" w:rsidRPr="00913B5E" w:rsidRDefault="00886700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bookmarkStart w:id="3" w:name="_Hlk191994246"/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Nom de la structure porteuse du projet : </w:t>
            </w:r>
          </w:p>
        </w:tc>
        <w:tc>
          <w:tcPr>
            <w:tcW w:w="6378" w:type="dxa"/>
            <w:vAlign w:val="bottom"/>
          </w:tcPr>
          <w:p w14:paraId="4C88C32F" w14:textId="6B877CCB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09351AC4" w14:textId="77777777" w:rsidTr="00076FAC">
        <w:tc>
          <w:tcPr>
            <w:tcW w:w="3261" w:type="dxa"/>
            <w:vAlign w:val="bottom"/>
          </w:tcPr>
          <w:p w14:paraId="359ACDAD" w14:textId="468B6E79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ED12996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1470EF89" w14:textId="77777777" w:rsidTr="00076FAC">
        <w:tc>
          <w:tcPr>
            <w:tcW w:w="3261" w:type="dxa"/>
            <w:vAlign w:val="bottom"/>
          </w:tcPr>
          <w:p w14:paraId="55507851" w14:textId="79C58CEA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48E3A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2CB17288" w14:textId="77777777" w:rsidTr="00076FAC">
        <w:tc>
          <w:tcPr>
            <w:tcW w:w="3261" w:type="dxa"/>
            <w:vAlign w:val="bottom"/>
          </w:tcPr>
          <w:p w14:paraId="4BA2118B" w14:textId="28861C74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2387D2DF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043EE937" w14:textId="77777777" w:rsidTr="00076FAC">
        <w:tc>
          <w:tcPr>
            <w:tcW w:w="3261" w:type="dxa"/>
            <w:vAlign w:val="bottom"/>
          </w:tcPr>
          <w:p w14:paraId="2E8383C1" w14:textId="34974E8B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06624D5F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7FD96125" w14:textId="77777777" w:rsidTr="00076FAC">
        <w:tc>
          <w:tcPr>
            <w:tcW w:w="3261" w:type="dxa"/>
            <w:vAlign w:val="bottom"/>
          </w:tcPr>
          <w:p w14:paraId="7C85A331" w14:textId="48070A56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2DD28231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4BFA5928" w14:textId="77777777" w:rsidTr="00076FAC">
        <w:tc>
          <w:tcPr>
            <w:tcW w:w="3261" w:type="dxa"/>
            <w:vAlign w:val="bottom"/>
          </w:tcPr>
          <w:p w14:paraId="5170D65B" w14:textId="37054EBF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>Site</w:t>
            </w:r>
            <w:r w:rsidR="000667C7"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 I</w:t>
            </w: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>nternet :</w:t>
            </w:r>
          </w:p>
        </w:tc>
        <w:tc>
          <w:tcPr>
            <w:tcW w:w="6378" w:type="dxa"/>
            <w:vAlign w:val="bottom"/>
          </w:tcPr>
          <w:p w14:paraId="70DC3C18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062D3829" w14:textId="77777777" w:rsidTr="00076FAC">
        <w:tc>
          <w:tcPr>
            <w:tcW w:w="3261" w:type="dxa"/>
            <w:vAlign w:val="bottom"/>
          </w:tcPr>
          <w:p w14:paraId="5E3B37DC" w14:textId="495531B4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20DAD515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1CF550DC" w14:textId="77777777" w:rsidTr="00076FAC">
        <w:tc>
          <w:tcPr>
            <w:tcW w:w="3261" w:type="dxa"/>
            <w:vAlign w:val="bottom"/>
          </w:tcPr>
          <w:p w14:paraId="0FD032D9" w14:textId="24CE1552" w:rsidR="009977C4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413B59EB" w14:textId="77777777" w:rsidR="009977C4" w:rsidRPr="00913B5E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913B5E" w:rsidRPr="00913B5E" w14:paraId="287AD54F" w14:textId="77777777" w:rsidTr="00076FAC">
        <w:tc>
          <w:tcPr>
            <w:tcW w:w="3261" w:type="dxa"/>
            <w:vAlign w:val="bottom"/>
          </w:tcPr>
          <w:p w14:paraId="7B96D47A" w14:textId="1EA0B4C9" w:rsidR="000A5C86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3B5E">
              <w:rPr>
                <w:rFonts w:asciiTheme="minorHAnsi" w:hAnsiTheme="minorHAnsi" w:cstheme="minorHAnsi"/>
                <w:color w:val="404040" w:themeColor="text1" w:themeTint="BF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64624195" w14:textId="77777777" w:rsidR="000A5C86" w:rsidRPr="00913B5E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bookmarkEnd w:id="3"/>
    </w:tbl>
    <w:p w14:paraId="12186D38" w14:textId="77777777" w:rsidR="000F1ABB" w:rsidRPr="00976D65" w:rsidRDefault="000F1ABB" w:rsidP="00014A6D">
      <w:pPr>
        <w:pStyle w:val="Corpsdetexte"/>
        <w:rPr>
          <w:rFonts w:asciiTheme="minorHAnsi" w:hAnsiTheme="minorHAnsi" w:cstheme="minorHAnsi"/>
          <w:color w:val="A95017"/>
        </w:rPr>
      </w:pPr>
    </w:p>
    <w:bookmarkEnd w:id="2"/>
    <w:p w14:paraId="32A95032" w14:textId="2E13DA93" w:rsidR="009C1FD5" w:rsidRPr="00976D65" w:rsidRDefault="009C1FD5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57AA45EB" w14:textId="77777777" w:rsidR="00886700" w:rsidRPr="00976D65" w:rsidRDefault="00886700" w:rsidP="00886700">
      <w:pPr>
        <w:pStyle w:val="Titre3"/>
        <w:ind w:left="0"/>
        <w:rPr>
          <w:rFonts w:asciiTheme="minorHAnsi" w:hAnsiTheme="minorHAnsi" w:cstheme="minorHAnsi"/>
          <w:b/>
          <w:color w:val="A95017"/>
          <w:u w:color="AA5117"/>
        </w:rPr>
      </w:pPr>
      <w:r w:rsidRPr="00976D65">
        <w:rPr>
          <w:rFonts w:asciiTheme="minorHAnsi" w:hAnsiTheme="minorHAnsi" w:cstheme="minorHAnsi"/>
          <w:b/>
          <w:color w:val="A95017"/>
          <w:u w:color="AA5117"/>
        </w:rPr>
        <w:t>ACTIVITES</w:t>
      </w:r>
    </w:p>
    <w:p w14:paraId="4AB50767" w14:textId="3A493791" w:rsidR="00886700" w:rsidRPr="00976D65" w:rsidRDefault="00886700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25E589E6" w14:textId="71E7F652" w:rsidR="00886700" w:rsidRPr="00976D65" w:rsidRDefault="00886700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6AE1A9B6" w14:textId="77777777" w:rsidR="00886700" w:rsidRPr="00976D65" w:rsidRDefault="00886700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24270243" w14:textId="77777777" w:rsidR="00886700" w:rsidRPr="00976D65" w:rsidRDefault="00886700" w:rsidP="00886700">
      <w:pPr>
        <w:pStyle w:val="Titre3"/>
        <w:ind w:left="0"/>
        <w:rPr>
          <w:rFonts w:eastAsia="Times New Roman"/>
          <w:b/>
          <w:color w:val="A95017"/>
          <w:u w:color="AA5117"/>
        </w:rPr>
      </w:pPr>
      <w:r w:rsidRPr="00976D65">
        <w:rPr>
          <w:rFonts w:asciiTheme="minorHAnsi" w:hAnsiTheme="minorHAnsi" w:cstheme="minorHAnsi"/>
          <w:b/>
          <w:color w:val="A95017"/>
          <w:u w:color="AA5117"/>
        </w:rPr>
        <w:t>HISTORIQUE DE LA STRUCTURE</w:t>
      </w:r>
      <w:r w:rsidRPr="00976D65">
        <w:rPr>
          <w:rFonts w:eastAsia="Times New Roman"/>
          <w:b/>
          <w:color w:val="A95017"/>
          <w:spacing w:val="39"/>
          <w:sz w:val="40"/>
          <w:u w:color="AA5117"/>
        </w:rPr>
        <w:t xml:space="preserve"> </w:t>
      </w:r>
      <w:r w:rsidRPr="00976D65">
        <w:rPr>
          <w:rFonts w:eastAsia="Times New Roman"/>
          <w:b/>
          <w:color w:val="A95017"/>
          <w:u w:color="AA5117"/>
        </w:rPr>
        <w:t>(pour</w:t>
      </w:r>
      <w:r w:rsidRPr="00976D65">
        <w:rPr>
          <w:rFonts w:eastAsia="Times New Roman"/>
          <w:b/>
          <w:color w:val="A95017"/>
          <w:spacing w:val="-15"/>
          <w:u w:color="AA5117"/>
        </w:rPr>
        <w:t xml:space="preserve"> </w:t>
      </w:r>
      <w:r w:rsidRPr="00976D65">
        <w:rPr>
          <w:rFonts w:eastAsia="Times New Roman"/>
          <w:b/>
          <w:color w:val="A95017"/>
          <w:u w:color="AA5117"/>
        </w:rPr>
        <w:t>les</w:t>
      </w:r>
      <w:r w:rsidRPr="00976D65">
        <w:rPr>
          <w:rFonts w:eastAsia="Times New Roman"/>
          <w:b/>
          <w:color w:val="A95017"/>
          <w:spacing w:val="-14"/>
          <w:u w:color="AA5117"/>
        </w:rPr>
        <w:t xml:space="preserve"> </w:t>
      </w:r>
      <w:r w:rsidRPr="00976D65">
        <w:rPr>
          <w:rFonts w:eastAsia="Times New Roman"/>
          <w:b/>
          <w:color w:val="A95017"/>
          <w:u w:color="AA5117"/>
        </w:rPr>
        <w:t>associations</w:t>
      </w:r>
      <w:r w:rsidRPr="00976D65">
        <w:rPr>
          <w:rFonts w:eastAsia="Times New Roman"/>
          <w:b/>
          <w:color w:val="A95017"/>
          <w:spacing w:val="-14"/>
          <w:u w:color="AA5117"/>
        </w:rPr>
        <w:t xml:space="preserve"> </w:t>
      </w:r>
      <w:r w:rsidRPr="00976D65">
        <w:rPr>
          <w:rFonts w:eastAsia="Times New Roman"/>
          <w:b/>
          <w:color w:val="A95017"/>
          <w:spacing w:val="-2"/>
          <w:u w:color="AA5117"/>
        </w:rPr>
        <w:t>uniquement)</w:t>
      </w:r>
    </w:p>
    <w:p w14:paraId="078E90C5" w14:textId="7344EF0A" w:rsidR="00886700" w:rsidRPr="00913B5E" w:rsidRDefault="00886700" w:rsidP="00886700">
      <w:pPr>
        <w:rPr>
          <w:rFonts w:asciiTheme="minorHAnsi" w:hAnsiTheme="minorHAnsi" w:cstheme="minorHAnsi"/>
          <w:iCs/>
          <w:color w:val="404040" w:themeColor="text1" w:themeTint="BF"/>
        </w:rPr>
      </w:pPr>
      <w:r w:rsidRPr="00913B5E">
        <w:rPr>
          <w:rFonts w:asciiTheme="minorHAnsi" w:hAnsiTheme="minorHAnsi" w:cstheme="minorHAnsi"/>
          <w:iCs/>
          <w:color w:val="404040" w:themeColor="text1" w:themeTint="BF"/>
        </w:rPr>
        <w:t>Décrire les faits les plus marquants du développement de votre structure.</w:t>
      </w:r>
    </w:p>
    <w:p w14:paraId="2F0213D5" w14:textId="7DBF8BC5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8620A04" w14:textId="77777777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895ED35" w14:textId="77777777" w:rsidR="009C1FD5" w:rsidRPr="00D13E7D" w:rsidRDefault="009C1FD5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A577708" w14:textId="77777777" w:rsidR="000F1ABB" w:rsidRPr="00D13E7D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0DE826" w14:textId="5FC0BBDD" w:rsidR="000F1ABB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FF3F9C7" w14:textId="4DC24818" w:rsidR="00A435D1" w:rsidRDefault="00A435D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154A3DA" w14:textId="77777777" w:rsidR="00A435D1" w:rsidRPr="00D13E7D" w:rsidRDefault="00A435D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EB5D763" w14:textId="77777777" w:rsidR="006C066E" w:rsidRPr="00913B5E" w:rsidRDefault="006C066E" w:rsidP="006C066E">
      <w:pPr>
        <w:pStyle w:val="Corpsdetext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13B5E">
        <w:rPr>
          <w:rFonts w:asciiTheme="minorHAnsi" w:hAnsiTheme="minorHAnsi" w:cstheme="minorHAnsi"/>
          <w:color w:val="404040" w:themeColor="text1" w:themeTint="BF"/>
        </w:rPr>
        <w:lastRenderedPageBreak/>
        <w:t xml:space="preserve">Avez-vous déjà candidaté aux Trophées du Patrimoine et de l’Environnement ? oui / non </w:t>
      </w:r>
    </w:p>
    <w:p w14:paraId="6114D105" w14:textId="77777777" w:rsidR="006C066E" w:rsidRPr="00913B5E" w:rsidRDefault="006C066E" w:rsidP="006C066E">
      <w:pPr>
        <w:pStyle w:val="Corpsdetext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13B5E">
        <w:rPr>
          <w:rFonts w:asciiTheme="minorHAnsi" w:hAnsiTheme="minorHAnsi" w:cstheme="minorHAnsi"/>
          <w:color w:val="404040" w:themeColor="text1" w:themeTint="BF"/>
        </w:rPr>
        <w:t xml:space="preserve">Si oui, avez-vous été lauréat ? oui / non. </w:t>
      </w:r>
    </w:p>
    <w:p w14:paraId="76A3A7C5" w14:textId="77777777" w:rsidR="006C066E" w:rsidRPr="00913B5E" w:rsidRDefault="006C066E" w:rsidP="006C066E">
      <w:pPr>
        <w:pStyle w:val="Corpsdetexte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color w:val="404040" w:themeColor="text1" w:themeTint="BF"/>
        </w:rPr>
        <w:t>Si oui, en quelle année ? </w:t>
      </w:r>
    </w:p>
    <w:p w14:paraId="7F68338A" w14:textId="48E636BB" w:rsidR="006C066E" w:rsidRPr="00913B5E" w:rsidRDefault="006C066E" w:rsidP="006C066E">
      <w:pPr>
        <w:pStyle w:val="Corpsdetexte"/>
        <w:rPr>
          <w:rFonts w:asciiTheme="minorHAnsi" w:hAnsiTheme="minorHAnsi" w:cstheme="minorHAnsi"/>
          <w:color w:val="404040" w:themeColor="text1" w:themeTint="BF"/>
        </w:rPr>
      </w:pPr>
      <w:r w:rsidRPr="00913B5E">
        <w:rPr>
          <w:rFonts w:asciiTheme="minorHAnsi" w:hAnsiTheme="minorHAnsi" w:cstheme="minorHAnsi"/>
          <w:b/>
          <w:bCs/>
          <w:color w:val="404040" w:themeColor="text1" w:themeTint="BF"/>
        </w:rPr>
        <w:t>Note</w:t>
      </w:r>
      <w:r w:rsidRPr="00913B5E">
        <w:rPr>
          <w:rFonts w:asciiTheme="minorHAnsi" w:hAnsiTheme="minorHAnsi" w:cstheme="minorHAnsi"/>
          <w:color w:val="404040" w:themeColor="text1" w:themeTint="BF"/>
        </w:rPr>
        <w:t> : si vous avez été lauréat en 202</w:t>
      </w:r>
      <w:r w:rsidR="00FD1F89">
        <w:rPr>
          <w:rFonts w:asciiTheme="minorHAnsi" w:hAnsiTheme="minorHAnsi" w:cstheme="minorHAnsi"/>
          <w:color w:val="404040" w:themeColor="text1" w:themeTint="BF"/>
        </w:rPr>
        <w:t>5</w:t>
      </w:r>
      <w:r w:rsidRPr="00913B5E">
        <w:rPr>
          <w:rFonts w:asciiTheme="minorHAnsi" w:hAnsiTheme="minorHAnsi" w:cstheme="minorHAnsi"/>
          <w:color w:val="404040" w:themeColor="text1" w:themeTint="BF"/>
        </w:rPr>
        <w:t>, vous ne pouvez pas candidater en 202</w:t>
      </w:r>
      <w:r w:rsidR="00FD1F89">
        <w:rPr>
          <w:rFonts w:asciiTheme="minorHAnsi" w:hAnsiTheme="minorHAnsi" w:cstheme="minorHAnsi"/>
          <w:color w:val="404040" w:themeColor="text1" w:themeTint="BF"/>
        </w:rPr>
        <w:t>6</w:t>
      </w:r>
      <w:r w:rsidRPr="00913B5E">
        <w:rPr>
          <w:rFonts w:asciiTheme="minorHAnsi" w:hAnsiTheme="minorHAnsi" w:cstheme="minorHAnsi"/>
          <w:color w:val="404040" w:themeColor="text1" w:themeTint="BF"/>
        </w:rPr>
        <w:t>, mais seulement en 202</w:t>
      </w:r>
      <w:r w:rsidR="00FD1F89">
        <w:rPr>
          <w:rFonts w:asciiTheme="minorHAnsi" w:hAnsiTheme="minorHAnsi" w:cstheme="minorHAnsi"/>
          <w:color w:val="404040" w:themeColor="text1" w:themeTint="BF"/>
        </w:rPr>
        <w:t>7</w:t>
      </w:r>
      <w:r w:rsidRPr="00913B5E">
        <w:rPr>
          <w:rFonts w:asciiTheme="minorHAnsi" w:hAnsiTheme="minorHAnsi" w:cstheme="minorHAnsi"/>
          <w:color w:val="404040" w:themeColor="text1" w:themeTint="BF"/>
        </w:rPr>
        <w:t xml:space="preserve">. </w:t>
      </w:r>
    </w:p>
    <w:p w14:paraId="32667745" w14:textId="536520C7" w:rsidR="000F1ABB" w:rsidRPr="00976D65" w:rsidRDefault="000F1ABB" w:rsidP="00AC1FC0">
      <w:pPr>
        <w:pStyle w:val="Corpsdetexte"/>
        <w:rPr>
          <w:rFonts w:asciiTheme="minorHAnsi" w:hAnsiTheme="minorHAnsi" w:cstheme="minorHAnsi"/>
          <w:color w:val="A95017"/>
        </w:rPr>
      </w:pPr>
    </w:p>
    <w:p w14:paraId="69A75E56" w14:textId="54DB0699" w:rsidR="00C52647" w:rsidRPr="00D13E7D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610E7BF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B8A6D1A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E3A6205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E2A7EA6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47374B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DA2BD73" w14:textId="77777777" w:rsidR="00910AE7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16CE4E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4921A1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0CFBF68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F16265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0AFFCC4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3122DD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C371055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20D813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F9F148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564DAF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D262B4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81FC01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5B1B7CD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4BE647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ACF712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3E202D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D3E000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CB20EA9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24EF4C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E8D578D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13111BC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7389FA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170864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8AC4678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3415B16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7CCDB4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6EC0C6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851DFD5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DE3171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19331B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B1F1BB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18C33D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52CC31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F847F0" w14:textId="77777777" w:rsidR="00CF0F4E" w:rsidRPr="00D13E7D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198F0FF" w14:textId="77777777" w:rsidR="00C52647" w:rsidRPr="00D13E7D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CDFBF18" w14:textId="70115A76" w:rsidR="00FF4C29" w:rsidRPr="00913B5E" w:rsidRDefault="004A573F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spacing w:val="-5"/>
          <w:u w:val="double" w:color="A95017"/>
        </w:rPr>
      </w:pPr>
      <w:r w:rsidRPr="00913B5E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CHANTIER</w:t>
      </w:r>
      <w:r w:rsidRPr="00913B5E">
        <w:rPr>
          <w:rFonts w:asciiTheme="minorHAnsi" w:hAnsiTheme="minorHAnsi" w:cstheme="minorHAnsi"/>
          <w:b/>
          <w:color w:val="A95017"/>
          <w:spacing w:val="-5"/>
          <w:u w:val="double" w:color="A95017"/>
        </w:rPr>
        <w:t xml:space="preserve"> n°1</w:t>
      </w:r>
    </w:p>
    <w:p w14:paraId="44C4D95C" w14:textId="589B9590" w:rsidR="00B14389" w:rsidRPr="00913B5E" w:rsidRDefault="00B14389" w:rsidP="00C73F3C">
      <w:pPr>
        <w:pStyle w:val="Corpsdetexte"/>
        <w:rPr>
          <w:rFonts w:asciiTheme="minorHAnsi" w:hAnsiTheme="minorHAnsi" w:cstheme="minorHAnsi"/>
          <w:color w:val="A95017"/>
          <w:sz w:val="40"/>
          <w:szCs w:val="40"/>
          <w:u w:color="A95017"/>
        </w:rPr>
      </w:pPr>
    </w:p>
    <w:p w14:paraId="233B2E77" w14:textId="6F74A312" w:rsidR="006C066E" w:rsidRPr="00913B5E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ENTREPRISE ARTISANALE AYANT REALISE LES TRAVAUX - CHANTIER n°1</w:t>
      </w:r>
    </w:p>
    <w:p w14:paraId="37324F1A" w14:textId="77777777" w:rsidR="006C066E" w:rsidRPr="00976D65" w:rsidRDefault="006C066E" w:rsidP="006C066E">
      <w:pPr>
        <w:pStyle w:val="Corpsdetexte"/>
        <w:spacing w:before="240"/>
        <w:rPr>
          <w:rFonts w:asciiTheme="minorHAnsi" w:hAnsiTheme="minorHAnsi" w:cstheme="minorHAnsi"/>
          <w:color w:val="A95017"/>
          <w:spacing w:val="-10"/>
        </w:rPr>
      </w:pPr>
    </w:p>
    <w:tbl>
      <w:tblPr>
        <w:tblStyle w:val="Grilledutableau"/>
        <w:tblW w:w="9639" w:type="dxa"/>
        <w:tblInd w:w="-5" w:type="dxa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976D65" w:rsidRPr="00976D65" w14:paraId="068B7B26" w14:textId="77777777" w:rsidTr="00913B5E">
        <w:tc>
          <w:tcPr>
            <w:tcW w:w="3261" w:type="dxa"/>
            <w:vAlign w:val="bottom"/>
          </w:tcPr>
          <w:p w14:paraId="2011750F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58C48768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0AD60A21" w14:textId="77777777" w:rsidTr="00913B5E">
        <w:tc>
          <w:tcPr>
            <w:tcW w:w="3261" w:type="dxa"/>
            <w:vAlign w:val="bottom"/>
          </w:tcPr>
          <w:p w14:paraId="30001688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Prénom/NOM du dirigeant :</w:t>
            </w:r>
          </w:p>
        </w:tc>
        <w:tc>
          <w:tcPr>
            <w:tcW w:w="6378" w:type="dxa"/>
            <w:vAlign w:val="bottom"/>
          </w:tcPr>
          <w:p w14:paraId="0E6D1BF4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693F72DA" w14:textId="77777777" w:rsidTr="00913B5E">
        <w:tc>
          <w:tcPr>
            <w:tcW w:w="3261" w:type="dxa"/>
            <w:vAlign w:val="bottom"/>
          </w:tcPr>
          <w:p w14:paraId="504F4717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0C67128D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4F1F33A4" w14:textId="77777777" w:rsidTr="00913B5E">
        <w:tc>
          <w:tcPr>
            <w:tcW w:w="3261" w:type="dxa"/>
            <w:vAlign w:val="bottom"/>
          </w:tcPr>
          <w:p w14:paraId="422607E9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480A5301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1BC1A15A" w14:textId="77777777" w:rsidTr="00913B5E">
        <w:tc>
          <w:tcPr>
            <w:tcW w:w="3261" w:type="dxa"/>
            <w:vAlign w:val="bottom"/>
          </w:tcPr>
          <w:p w14:paraId="7B0CF217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3AB0628D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567D063D" w14:textId="77777777" w:rsidTr="00913B5E">
        <w:tc>
          <w:tcPr>
            <w:tcW w:w="3261" w:type="dxa"/>
            <w:vAlign w:val="bottom"/>
          </w:tcPr>
          <w:p w14:paraId="6E57C346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37EB3C82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38BF0058" w14:textId="77777777" w:rsidTr="00913B5E">
        <w:tc>
          <w:tcPr>
            <w:tcW w:w="3261" w:type="dxa"/>
            <w:vAlign w:val="bottom"/>
          </w:tcPr>
          <w:p w14:paraId="15654926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69B3FB5D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63B95B9C" w14:textId="77777777" w:rsidTr="00913B5E">
        <w:tc>
          <w:tcPr>
            <w:tcW w:w="3261" w:type="dxa"/>
            <w:vAlign w:val="bottom"/>
          </w:tcPr>
          <w:p w14:paraId="127CF67B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5F087D3C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10F49FC8" w14:textId="77777777" w:rsidTr="00913B5E">
        <w:tc>
          <w:tcPr>
            <w:tcW w:w="3261" w:type="dxa"/>
            <w:vAlign w:val="bottom"/>
          </w:tcPr>
          <w:p w14:paraId="58FC5054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Site Internet :</w:t>
            </w:r>
          </w:p>
        </w:tc>
        <w:tc>
          <w:tcPr>
            <w:tcW w:w="6378" w:type="dxa"/>
            <w:vAlign w:val="bottom"/>
          </w:tcPr>
          <w:p w14:paraId="62A28C7E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7B4BFFC4" w14:textId="77777777" w:rsidTr="00913B5E">
        <w:tc>
          <w:tcPr>
            <w:tcW w:w="3261" w:type="dxa"/>
            <w:vAlign w:val="bottom"/>
          </w:tcPr>
          <w:p w14:paraId="13A2859D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5CEC9639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574C376A" w14:textId="77777777" w:rsidTr="00913B5E">
        <w:tc>
          <w:tcPr>
            <w:tcW w:w="3261" w:type="dxa"/>
            <w:vAlign w:val="bottom"/>
          </w:tcPr>
          <w:p w14:paraId="2D9FF418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6C641A27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976D65" w:rsidRPr="00976D65" w14:paraId="7F3377EF" w14:textId="77777777" w:rsidTr="00913B5E">
        <w:tc>
          <w:tcPr>
            <w:tcW w:w="3261" w:type="dxa"/>
            <w:vAlign w:val="bottom"/>
          </w:tcPr>
          <w:p w14:paraId="21F6B10E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0FF32DDF" w14:textId="77777777" w:rsidR="006C066E" w:rsidRPr="00913B5E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</w:tbl>
    <w:p w14:paraId="63C5AA93" w14:textId="312DAD82" w:rsidR="006C066E" w:rsidRPr="00976D65" w:rsidRDefault="006C066E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A95017"/>
          <w:u w:val="none"/>
        </w:rPr>
      </w:pPr>
    </w:p>
    <w:p w14:paraId="60C2A0E3" w14:textId="77777777" w:rsidR="006C066E" w:rsidRPr="00976D65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A95017"/>
          <w:u w:color="ECB249"/>
        </w:rPr>
      </w:pPr>
      <w:bookmarkStart w:id="4" w:name="_Hlk175760206"/>
      <w:bookmarkStart w:id="5" w:name="_Hlk175760114"/>
      <w:r w:rsidRPr="00976D65">
        <w:rPr>
          <w:rFonts w:asciiTheme="minorHAnsi" w:hAnsiTheme="minorHAnsi" w:cstheme="minorHAnsi"/>
          <w:b/>
          <w:color w:val="A95017"/>
          <w:u w:color="ECB249"/>
        </w:rPr>
        <w:t>ACTIVITES / SPECIALITES / SAVOIR-FAIRE</w:t>
      </w:r>
    </w:p>
    <w:p w14:paraId="08295D46" w14:textId="77777777" w:rsidR="006C066E" w:rsidRPr="00976D65" w:rsidRDefault="006C066E" w:rsidP="006C066E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 w:color="ECB249"/>
        </w:rPr>
      </w:pPr>
    </w:p>
    <w:p w14:paraId="05747BEB" w14:textId="77777777" w:rsidR="006C066E" w:rsidRPr="00976D65" w:rsidRDefault="006C066E" w:rsidP="006C066E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 w:color="ECB249"/>
        </w:rPr>
      </w:pPr>
    </w:p>
    <w:p w14:paraId="4DB1E4CA" w14:textId="70715E00" w:rsidR="006C066E" w:rsidRPr="00976D65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A95017"/>
          <w:u w:color="ECB249"/>
        </w:rPr>
      </w:pPr>
      <w:r w:rsidRPr="00976D65">
        <w:rPr>
          <w:rFonts w:asciiTheme="minorHAnsi" w:hAnsiTheme="minorHAnsi" w:cstheme="minorHAnsi"/>
          <w:b/>
          <w:color w:val="A95017"/>
          <w:u w:color="ECB249"/>
        </w:rPr>
        <w:t>FORMATION</w:t>
      </w:r>
    </w:p>
    <w:p w14:paraId="483025E7" w14:textId="77777777" w:rsidR="00346C13" w:rsidRPr="00976D65" w:rsidRDefault="00346C13" w:rsidP="006C066E">
      <w:pPr>
        <w:pStyle w:val="Titre3"/>
        <w:ind w:left="0"/>
        <w:rPr>
          <w:rFonts w:asciiTheme="minorHAnsi" w:hAnsiTheme="minorHAnsi" w:cstheme="minorHAnsi"/>
          <w:b/>
          <w:color w:val="A95017"/>
          <w:u w:color="ECB249"/>
        </w:rPr>
      </w:pPr>
    </w:p>
    <w:tbl>
      <w:tblPr>
        <w:tblStyle w:val="Grilledutableau"/>
        <w:tblW w:w="0" w:type="auto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7792"/>
        <w:gridCol w:w="1840"/>
      </w:tblGrid>
      <w:tr w:rsidR="00976D65" w:rsidRPr="00976D65" w14:paraId="6110C2DD" w14:textId="77777777" w:rsidTr="00913B5E">
        <w:tc>
          <w:tcPr>
            <w:tcW w:w="7792" w:type="dxa"/>
          </w:tcPr>
          <w:bookmarkEnd w:id="4"/>
          <w:p w14:paraId="5087F854" w14:textId="3FF28551" w:rsidR="006C066E" w:rsidRPr="00913B5E" w:rsidRDefault="006C066E" w:rsidP="00D13E7D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Formations suivies dans le domaine du Patrimoine par les membres de l’entreprise </w:t>
            </w:r>
            <w:r w:rsidR="00D13E7D" w:rsidRPr="00913B5E">
              <w:rPr>
                <w:rFonts w:asciiTheme="minorHAnsi" w:hAnsiTheme="minorHAnsi" w:cstheme="minorHAnsi"/>
                <w:bCs/>
                <w:color w:val="262626" w:themeColor="text1" w:themeTint="D9"/>
              </w:rPr>
              <w:t>- Titre de la formation :</w:t>
            </w:r>
          </w:p>
        </w:tc>
        <w:tc>
          <w:tcPr>
            <w:tcW w:w="1840" w:type="dxa"/>
          </w:tcPr>
          <w:p w14:paraId="0B4E9758" w14:textId="1049E5B1" w:rsidR="006C066E" w:rsidRPr="00913B5E" w:rsidRDefault="00D13E7D" w:rsidP="00D13E7D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bCs/>
                <w:color w:val="262626" w:themeColor="text1" w:themeTint="D9"/>
              </w:rPr>
              <w:t xml:space="preserve">Année </w:t>
            </w:r>
            <w:r w:rsidR="00B52520" w:rsidRPr="00913B5E">
              <w:rPr>
                <w:rFonts w:asciiTheme="minorHAnsi" w:hAnsiTheme="minorHAnsi" w:cstheme="minorHAnsi"/>
                <w:bCs/>
                <w:color w:val="262626" w:themeColor="text1" w:themeTint="D9"/>
              </w:rPr>
              <w:t>d’</w:t>
            </w:r>
            <w:r w:rsidRPr="00913B5E">
              <w:rPr>
                <w:rFonts w:asciiTheme="minorHAnsi" w:hAnsiTheme="minorHAnsi" w:cstheme="minorHAnsi"/>
                <w:bCs/>
                <w:color w:val="262626" w:themeColor="text1" w:themeTint="D9"/>
              </w:rPr>
              <w:t>obtention :</w:t>
            </w:r>
          </w:p>
        </w:tc>
      </w:tr>
      <w:tr w:rsidR="00976D65" w:rsidRPr="00976D65" w14:paraId="62D67FCA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5B108574" w14:textId="4EE9CDD8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  <w:tc>
          <w:tcPr>
            <w:tcW w:w="1840" w:type="dxa"/>
            <w:vAlign w:val="center"/>
          </w:tcPr>
          <w:p w14:paraId="23DCA5EF" w14:textId="0AC3AC81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</w:tr>
      <w:tr w:rsidR="00976D65" w:rsidRPr="00976D65" w14:paraId="68348A7D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59F14A8A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  <w:tc>
          <w:tcPr>
            <w:tcW w:w="1840" w:type="dxa"/>
            <w:vAlign w:val="center"/>
          </w:tcPr>
          <w:p w14:paraId="18C56807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</w:tr>
      <w:tr w:rsidR="00976D65" w:rsidRPr="00976D65" w14:paraId="2E6D2264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42B1D538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  <w:tc>
          <w:tcPr>
            <w:tcW w:w="1840" w:type="dxa"/>
            <w:vAlign w:val="center"/>
          </w:tcPr>
          <w:p w14:paraId="3B4DB031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</w:tr>
      <w:tr w:rsidR="00D13E7D" w:rsidRPr="00976D65" w14:paraId="0BBE25D6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2BCD20F5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  <w:tc>
          <w:tcPr>
            <w:tcW w:w="1840" w:type="dxa"/>
            <w:vAlign w:val="center"/>
          </w:tcPr>
          <w:p w14:paraId="77762D8B" w14:textId="77777777" w:rsidR="006C066E" w:rsidRPr="00976D65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95017"/>
              </w:rPr>
            </w:pPr>
          </w:p>
        </w:tc>
      </w:tr>
      <w:bookmarkEnd w:id="5"/>
    </w:tbl>
    <w:p w14:paraId="4066217A" w14:textId="291F2993" w:rsidR="006C066E" w:rsidRPr="00976D65" w:rsidRDefault="006C066E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A95017"/>
          <w:sz w:val="24"/>
          <w:szCs w:val="24"/>
          <w:u w:val="none"/>
        </w:rPr>
      </w:pPr>
    </w:p>
    <w:p w14:paraId="1ED10BAA" w14:textId="77777777" w:rsidR="00CF0F4E" w:rsidRDefault="00CF0F4E" w:rsidP="006C066E">
      <w:pPr>
        <w:pStyle w:val="Corpsdetexte"/>
        <w:rPr>
          <w:rFonts w:asciiTheme="minorHAnsi" w:hAnsiTheme="minorHAnsi" w:cstheme="minorHAnsi"/>
          <w:color w:val="3C535E"/>
        </w:rPr>
      </w:pPr>
    </w:p>
    <w:p w14:paraId="0D4A20B0" w14:textId="77777777" w:rsidR="00C73F3C" w:rsidRPr="00C73F3C" w:rsidRDefault="00C73F3C" w:rsidP="006C066E">
      <w:pPr>
        <w:pStyle w:val="Corpsdetexte"/>
        <w:rPr>
          <w:rFonts w:asciiTheme="minorHAnsi" w:hAnsiTheme="minorHAnsi" w:cstheme="minorHAnsi"/>
          <w:color w:val="3C535E"/>
        </w:rPr>
      </w:pPr>
    </w:p>
    <w:p w14:paraId="21B98ED3" w14:textId="765B1211" w:rsidR="006C066E" w:rsidRPr="00913B5E" w:rsidRDefault="006C066E" w:rsidP="006C066E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lastRenderedPageBreak/>
        <w:t>L’opération que vous présentez ici a-t-elle déjà été primée ou récompensée ? oui / non</w:t>
      </w:r>
    </w:p>
    <w:p w14:paraId="66A8ED39" w14:textId="77777777" w:rsidR="006C066E" w:rsidRPr="00976D65" w:rsidRDefault="006C066E" w:rsidP="006C066E">
      <w:pPr>
        <w:pStyle w:val="Corpsdetexte"/>
        <w:rPr>
          <w:rFonts w:asciiTheme="minorHAnsi" w:hAnsiTheme="minorHAnsi" w:cstheme="minorHAnsi"/>
          <w:color w:val="A95017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t>Si oui, par quel organisme et en quelle année ?</w:t>
      </w:r>
      <w:r w:rsidRPr="00976D65">
        <w:rPr>
          <w:rFonts w:asciiTheme="minorHAnsi" w:hAnsiTheme="minorHAnsi" w:cstheme="minorHAnsi"/>
          <w:color w:val="A95017"/>
        </w:rPr>
        <w:t xml:space="preserve"> </w:t>
      </w:r>
    </w:p>
    <w:p w14:paraId="2B8AC797" w14:textId="0617C7DF" w:rsidR="006C066E" w:rsidRPr="00976D65" w:rsidRDefault="006C066E" w:rsidP="00C73F3C">
      <w:pPr>
        <w:pStyle w:val="Corpsdetexte"/>
        <w:rPr>
          <w:rFonts w:asciiTheme="minorHAnsi" w:hAnsiTheme="minorHAnsi" w:cstheme="minorHAnsi"/>
          <w:color w:val="A95017"/>
        </w:rPr>
      </w:pPr>
    </w:p>
    <w:p w14:paraId="595B6B96" w14:textId="6D59B0CD" w:rsidR="006C066E" w:rsidRPr="00976D65" w:rsidRDefault="006C066E" w:rsidP="00C73F3C">
      <w:pPr>
        <w:pStyle w:val="Corpsdetexte"/>
        <w:rPr>
          <w:rFonts w:asciiTheme="minorHAnsi" w:hAnsiTheme="minorHAnsi" w:cstheme="minorHAnsi"/>
          <w:color w:val="A95017"/>
        </w:rPr>
      </w:pPr>
    </w:p>
    <w:p w14:paraId="24E0A9E0" w14:textId="77777777" w:rsidR="006C066E" w:rsidRPr="00976D65" w:rsidRDefault="006C066E" w:rsidP="00C73F3C">
      <w:pPr>
        <w:pStyle w:val="Corpsdetexte"/>
        <w:rPr>
          <w:rFonts w:asciiTheme="minorHAnsi" w:hAnsiTheme="minorHAnsi" w:cstheme="minorHAnsi"/>
          <w:color w:val="A95017"/>
        </w:rPr>
      </w:pPr>
    </w:p>
    <w:p w14:paraId="32A95086" w14:textId="688DDE3C" w:rsidR="009C1FD5" w:rsidRPr="00976D65" w:rsidRDefault="004A573F" w:rsidP="00CD3307">
      <w:pPr>
        <w:pStyle w:val="Titre3"/>
        <w:ind w:left="0"/>
        <w:rPr>
          <w:rFonts w:asciiTheme="minorHAnsi" w:hAnsiTheme="minorHAnsi" w:cstheme="minorHAnsi"/>
          <w:b/>
          <w:color w:val="A95017"/>
          <w:u w:color="ECB249"/>
        </w:rPr>
      </w:pPr>
      <w:r w:rsidRPr="00976D65">
        <w:rPr>
          <w:rFonts w:asciiTheme="minorHAnsi" w:hAnsiTheme="minorHAnsi" w:cstheme="minorHAnsi"/>
          <w:b/>
          <w:color w:val="A95017"/>
          <w:u w:color="ECB249"/>
        </w:rPr>
        <w:t>DESCRIPTIF DU BÂTIMENT</w:t>
      </w:r>
    </w:p>
    <w:p w14:paraId="47105C95" w14:textId="6BF406DF" w:rsidR="00794A27" w:rsidRPr="00913B5E" w:rsidRDefault="00794A27" w:rsidP="00E16269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Dénomination du chantier :</w:t>
      </w:r>
      <w:r w:rsidR="00B14389"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</w:p>
    <w:p w14:paraId="32A95087" w14:textId="6CE18413" w:rsidR="009C1FD5" w:rsidRPr="00913B5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Localisation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  <w:r w:rsidR="00B14389"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</w:p>
    <w:p w14:paraId="32A95088" w14:textId="20C252F1" w:rsidR="009C1FD5" w:rsidRPr="00913B5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Type</w:t>
      </w:r>
      <w:r w:rsidRPr="00913B5E">
        <w:rPr>
          <w:rFonts w:asciiTheme="minorHAnsi" w:hAnsiTheme="minorHAnsi" w:cstheme="minorHAnsi"/>
          <w:color w:val="262626" w:themeColor="text1" w:themeTint="D9"/>
          <w:spacing w:val="-15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913B5E">
        <w:rPr>
          <w:rFonts w:asciiTheme="minorHAnsi" w:hAnsiTheme="minorHAnsi" w:cstheme="minorHAnsi"/>
          <w:color w:val="262626" w:themeColor="text1" w:themeTint="D9"/>
          <w:spacing w:val="-3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bâtiment</w:t>
      </w:r>
      <w:r w:rsidRPr="00913B5E">
        <w:rPr>
          <w:rFonts w:asciiTheme="minorHAnsi" w:hAnsiTheme="minorHAnsi" w:cstheme="minorHAnsi"/>
          <w:color w:val="262626" w:themeColor="text1" w:themeTint="D9"/>
          <w:spacing w:val="-12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32A95089" w14:textId="20078F55" w:rsidR="009C1FD5" w:rsidRPr="00913B5E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Indices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historiques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913B5E">
        <w:rPr>
          <w:rFonts w:asciiTheme="minorHAnsi" w:hAnsiTheme="minorHAnsi" w:cstheme="minorHAnsi"/>
          <w:color w:val="262626" w:themeColor="text1" w:themeTint="D9"/>
          <w:spacing w:val="-11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l’ouvrage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="00EC2571"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/ Epoque de construction 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32A9508A" w14:textId="0949395B" w:rsidR="009C1FD5" w:rsidRPr="00976D65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A95017"/>
        </w:rPr>
      </w:pPr>
    </w:p>
    <w:p w14:paraId="592A1A98" w14:textId="77777777" w:rsidR="00C52647" w:rsidRPr="00976D65" w:rsidRDefault="00C52647" w:rsidP="00910AE7">
      <w:pPr>
        <w:pStyle w:val="Corpsdetexte"/>
        <w:rPr>
          <w:rFonts w:asciiTheme="minorHAnsi" w:hAnsiTheme="minorHAnsi" w:cstheme="minorHAnsi"/>
          <w:color w:val="A95017"/>
        </w:rPr>
      </w:pPr>
    </w:p>
    <w:p w14:paraId="32A9508B" w14:textId="77777777" w:rsidR="009C1FD5" w:rsidRPr="00976D65" w:rsidRDefault="009C1FD5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32A95094" w14:textId="4BBB6B49" w:rsidR="009C1FD5" w:rsidRPr="00976D65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ECB249"/>
        </w:rPr>
      </w:pPr>
      <w:r w:rsidRPr="00976D65">
        <w:rPr>
          <w:rFonts w:asciiTheme="minorHAnsi" w:hAnsiTheme="minorHAnsi" w:cstheme="minorHAnsi"/>
          <w:b/>
          <w:color w:val="A95017"/>
          <w:u w:color="ECB249"/>
        </w:rPr>
        <w:t>DESCRIPTIF DE L’INTERVENTION</w:t>
      </w:r>
    </w:p>
    <w:p w14:paraId="32A95095" w14:textId="43EFB4B0" w:rsidR="009C1FD5" w:rsidRPr="00913B5E" w:rsidRDefault="004A573F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mande initiale du client/Maître d’ouvrage :</w:t>
      </w:r>
    </w:p>
    <w:p w14:paraId="32A95099" w14:textId="71D87607" w:rsidR="009C1FD5" w:rsidRPr="00913B5E" w:rsidRDefault="009C1FD5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1834F1B7" w14:textId="4229C708" w:rsidR="00C52647" w:rsidRPr="00913B5E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57C557AB" w14:textId="77777777" w:rsidR="00C52647" w:rsidRPr="00913B5E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9A" w14:textId="208EB67F" w:rsidR="009C1FD5" w:rsidRPr="00913B5E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Préconisation de la part de l’entreprise</w:t>
      </w:r>
      <w:r w:rsidR="00EC2571"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 :</w:t>
      </w:r>
      <w:r w:rsidR="00FF4C29"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 </w:t>
      </w:r>
    </w:p>
    <w:p w14:paraId="1DFBE29B" w14:textId="77777777" w:rsidR="00FF4C29" w:rsidRPr="00913B5E" w:rsidRDefault="00FF4C29" w:rsidP="00956B32">
      <w:pPr>
        <w:pStyle w:val="Paragraphedeliste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9B" w14:textId="48C12C30" w:rsidR="009C1FD5" w:rsidRPr="00913B5E" w:rsidRDefault="009C1FD5" w:rsidP="00956B32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5C90AF3" w14:textId="77777777" w:rsidR="00C52647" w:rsidRPr="00913B5E" w:rsidRDefault="00C52647" w:rsidP="00956B32">
      <w:pPr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</w:p>
    <w:p w14:paraId="32A950A2" w14:textId="2FE5A286" w:rsidR="009C1FD5" w:rsidRPr="00913B5E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Montant des travaux TTC du lot :</w:t>
      </w:r>
    </w:p>
    <w:p w14:paraId="32A950A3" w14:textId="77777777" w:rsidR="009C1FD5" w:rsidRPr="00913B5E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ût global de l’opération TTC :</w:t>
      </w:r>
    </w:p>
    <w:p w14:paraId="32A950A4" w14:textId="77777777" w:rsidR="009C1FD5" w:rsidRPr="00976D65" w:rsidRDefault="009C1FD5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32A950A5" w14:textId="77777777" w:rsidR="009C1FD5" w:rsidRPr="00976D65" w:rsidRDefault="009C1FD5" w:rsidP="004C679A">
      <w:pPr>
        <w:pStyle w:val="Corpsdetexte"/>
        <w:spacing w:before="14"/>
        <w:rPr>
          <w:rFonts w:asciiTheme="minorHAnsi" w:hAnsiTheme="minorHAnsi" w:cstheme="minorHAnsi"/>
          <w:color w:val="A95017"/>
        </w:rPr>
      </w:pPr>
    </w:p>
    <w:p w14:paraId="63290FF9" w14:textId="1798B916" w:rsidR="009C1FD5" w:rsidRPr="00976D65" w:rsidRDefault="007D466B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A95017"/>
          <w:sz w:val="24"/>
          <w:szCs w:val="24"/>
        </w:rPr>
      </w:pPr>
      <w:r w:rsidRPr="00976D65">
        <w:rPr>
          <w:rFonts w:asciiTheme="minorHAnsi" w:hAnsiTheme="minorHAnsi" w:cstheme="minorHAnsi"/>
          <w:b/>
          <w:bCs/>
          <w:color w:val="A95017"/>
          <w:spacing w:val="-2"/>
          <w:sz w:val="24"/>
        </w:rPr>
        <w:t>Les Partenaires</w:t>
      </w:r>
      <w:r w:rsidR="00EC2571" w:rsidRPr="00976D65">
        <w:rPr>
          <w:rFonts w:asciiTheme="minorHAnsi" w:hAnsiTheme="minorHAnsi" w:cstheme="minorHAnsi"/>
          <w:b/>
          <w:bCs/>
          <w:color w:val="A95017"/>
        </w:rPr>
        <w:t> :</w:t>
      </w:r>
    </w:p>
    <w:p w14:paraId="25B9AB47" w14:textId="77777777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en chef des monuments Historiques (ACMH) : </w:t>
      </w:r>
    </w:p>
    <w:p w14:paraId="3956A251" w14:textId="36E6ABA6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rchitecte des Bâtiments de France (ABF) :</w:t>
      </w:r>
    </w:p>
    <w:p w14:paraId="2866FF7E" w14:textId="77777777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du patrimoine : </w:t>
      </w:r>
    </w:p>
    <w:p w14:paraId="4B9DD59E" w14:textId="6AF1C58B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rchitecte :</w:t>
      </w:r>
    </w:p>
    <w:p w14:paraId="147FAFF0" w14:textId="77777777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Entreprises : </w:t>
      </w:r>
    </w:p>
    <w:p w14:paraId="0118E039" w14:textId="118ACA4D" w:rsidR="00EC2571" w:rsidRPr="00913B5E" w:rsidRDefault="00EC2571" w:rsidP="00F04717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utres :</w:t>
      </w:r>
    </w:p>
    <w:p w14:paraId="648FC97C" w14:textId="77777777" w:rsidR="00C52647" w:rsidRPr="00976D65" w:rsidRDefault="00C52647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03BFC003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21F85B96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1F456032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56C60A7D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75AC7FF7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68B8684B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7D810D01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622A15C0" w14:textId="77777777" w:rsidR="00C73F3C" w:rsidRPr="00976D65" w:rsidRDefault="00C73F3C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649EE054" w14:textId="77777777" w:rsidR="008B31AA" w:rsidRPr="00976D65" w:rsidRDefault="008B31AA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648565EC" w14:textId="77777777" w:rsidR="00CF0F4E" w:rsidRPr="00976D65" w:rsidRDefault="00CF0F4E" w:rsidP="008B31AA">
      <w:pPr>
        <w:pStyle w:val="Corpsdetexte"/>
        <w:rPr>
          <w:rFonts w:asciiTheme="minorHAnsi" w:hAnsiTheme="minorHAnsi" w:cstheme="minorHAnsi"/>
          <w:color w:val="A95017"/>
        </w:rPr>
      </w:pPr>
    </w:p>
    <w:p w14:paraId="32A950A8" w14:textId="476976F2" w:rsidR="009C1FD5" w:rsidRPr="00F04717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lastRenderedPageBreak/>
        <w:t>DETAILS DE L’INTERVENTION</w:t>
      </w:r>
    </w:p>
    <w:p w14:paraId="32A950A9" w14:textId="77777777" w:rsidR="009C1FD5" w:rsidRPr="00F04717" w:rsidRDefault="004A573F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urée du chantier :</w:t>
      </w:r>
    </w:p>
    <w:p w14:paraId="41AB44DB" w14:textId="5841DAE6" w:rsidR="00C71A03" w:rsidRPr="00F04717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départ</w:t>
      </w:r>
      <w:r w:rsidR="00C71A03"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 :</w:t>
      </w:r>
    </w:p>
    <w:p w14:paraId="32A950AA" w14:textId="627D653E" w:rsidR="009C1FD5" w:rsidRPr="00F04717" w:rsidRDefault="00C71A03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Date </w:t>
      </w:r>
      <w:r w:rsidR="004A573F"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 réception :</w:t>
      </w:r>
    </w:p>
    <w:p w14:paraId="32A950B7" w14:textId="77777777" w:rsidR="009C1FD5" w:rsidRPr="00F04717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ordination assurée par :</w:t>
      </w:r>
    </w:p>
    <w:p w14:paraId="32A950B8" w14:textId="77777777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 du client (sauf si confidentiel) :</w:t>
      </w:r>
    </w:p>
    <w:p w14:paraId="32A950B9" w14:textId="77777777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 du maître d’œuvre :</w:t>
      </w:r>
    </w:p>
    <w:p w14:paraId="32A950BA" w14:textId="77777777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bre de salariés sur chantier :</w:t>
      </w:r>
    </w:p>
    <w:p w14:paraId="32A950BB" w14:textId="77777777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bre de salariés en atelier :</w:t>
      </w:r>
    </w:p>
    <w:p w14:paraId="32A950BC" w14:textId="17B967B9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bre d’apprenti</w:t>
      </w:r>
      <w:r w:rsidR="00794A27" w:rsidRPr="00F04717">
        <w:rPr>
          <w:rFonts w:asciiTheme="minorHAnsi" w:hAnsiTheme="minorHAnsi" w:cstheme="minorHAnsi"/>
          <w:color w:val="262626" w:themeColor="text1" w:themeTint="D9"/>
          <w:sz w:val="24"/>
        </w:rPr>
        <w:t>s</w:t>
      </w: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 xml:space="preserve"> sur chantier :</w:t>
      </w:r>
    </w:p>
    <w:p w14:paraId="32A950BD" w14:textId="3ABF5C45" w:rsidR="009C1FD5" w:rsidRPr="00F04717" w:rsidRDefault="004A573F" w:rsidP="00F04717">
      <w:pPr>
        <w:pStyle w:val="Paragraphedeliste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>Nombre d’apprenti</w:t>
      </w:r>
      <w:r w:rsidR="00794A27" w:rsidRPr="00F04717">
        <w:rPr>
          <w:rFonts w:asciiTheme="minorHAnsi" w:hAnsiTheme="minorHAnsi" w:cstheme="minorHAnsi"/>
          <w:color w:val="262626" w:themeColor="text1" w:themeTint="D9"/>
          <w:sz w:val="24"/>
        </w:rPr>
        <w:t>s</w:t>
      </w:r>
      <w:r w:rsidRPr="00F04717">
        <w:rPr>
          <w:rFonts w:asciiTheme="minorHAnsi" w:hAnsiTheme="minorHAnsi" w:cstheme="minorHAnsi"/>
          <w:color w:val="262626" w:themeColor="text1" w:themeTint="D9"/>
          <w:sz w:val="24"/>
        </w:rPr>
        <w:t xml:space="preserve"> en atelier :</w:t>
      </w:r>
    </w:p>
    <w:p w14:paraId="32A950BE" w14:textId="77777777" w:rsidR="009C1FD5" w:rsidRPr="00976D65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A95017"/>
        </w:rPr>
      </w:pPr>
    </w:p>
    <w:p w14:paraId="40B30131" w14:textId="77777777" w:rsidR="00D70395" w:rsidRPr="00F04717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 xml:space="preserve">ETAPES DU CHANTIER </w:t>
      </w:r>
    </w:p>
    <w:p w14:paraId="697959F5" w14:textId="769B5A3A" w:rsidR="007F3ACF" w:rsidRPr="00F04717" w:rsidRDefault="00D70395" w:rsidP="007F3AC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</w:t>
      </w:r>
      <w:r w:rsidR="007F3ACF"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hronologie de la réflexion initiale et technique à la réception du chantier</w:t>
      </w:r>
      <w:r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.</w:t>
      </w:r>
    </w:p>
    <w:p w14:paraId="301BABB9" w14:textId="566037D0" w:rsidR="007C68E6" w:rsidRPr="00976D65" w:rsidRDefault="007C68E6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444A0040" w14:textId="65F88159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098714F8" w14:textId="1E3C1535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4B19BAD0" w14:textId="77777777" w:rsidR="00D70395" w:rsidRPr="00F04717" w:rsidRDefault="007F3AC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 xml:space="preserve">MATERIAUX UTILISES </w:t>
      </w:r>
    </w:p>
    <w:p w14:paraId="6E0FFE01" w14:textId="366F2D90" w:rsidR="007F3ACF" w:rsidRPr="00F04717" w:rsidRDefault="00D70395" w:rsidP="004C679A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I</w:t>
      </w:r>
      <w:r w:rsidR="007F3ACF"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ndustriels, traditionnels, biosourcés, issus du réemploi...</w:t>
      </w:r>
    </w:p>
    <w:p w14:paraId="1CC47275" w14:textId="77777777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/>
        </w:rPr>
      </w:pPr>
    </w:p>
    <w:p w14:paraId="1DA803B2" w14:textId="4EC958E9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/>
        </w:rPr>
      </w:pPr>
    </w:p>
    <w:p w14:paraId="1D64B19F" w14:textId="3AFEE579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  <w:u w:val="none"/>
        </w:rPr>
      </w:pPr>
    </w:p>
    <w:p w14:paraId="63F645AA" w14:textId="77777777" w:rsidR="007F3ACF" w:rsidRPr="00F04717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>MATERIELS UTILISES</w:t>
      </w:r>
    </w:p>
    <w:p w14:paraId="1A10005E" w14:textId="35C4A7A9" w:rsidR="007F3ACF" w:rsidRPr="00F04717" w:rsidRDefault="007F3ACF" w:rsidP="007F3ACF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Exemples : grue de levage, échafaudage, outillage spécifique, manuel ou mécanisé…</w:t>
      </w:r>
    </w:p>
    <w:p w14:paraId="47A82E96" w14:textId="057A6BA2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447FE11F" w14:textId="77777777" w:rsidR="00CD3307" w:rsidRPr="00976D65" w:rsidRDefault="00CD3307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3540273A" w14:textId="0C85E56F" w:rsidR="007F3ACF" w:rsidRPr="00976D65" w:rsidRDefault="007F3ACF" w:rsidP="004C679A">
      <w:pPr>
        <w:pStyle w:val="Titre3"/>
        <w:ind w:left="0"/>
        <w:rPr>
          <w:rFonts w:asciiTheme="minorHAnsi" w:hAnsiTheme="minorHAnsi" w:cstheme="minorHAnsi"/>
          <w:color w:val="A95017"/>
          <w:sz w:val="24"/>
          <w:szCs w:val="24"/>
        </w:rPr>
      </w:pPr>
    </w:p>
    <w:p w14:paraId="32A950BF" w14:textId="21A4B652" w:rsidR="009C1FD5" w:rsidRPr="00F04717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>DETAILS D</w:t>
      </w:r>
      <w:r w:rsidR="00BC3F55" w:rsidRPr="00F04717">
        <w:rPr>
          <w:rFonts w:asciiTheme="minorHAnsi" w:hAnsiTheme="minorHAnsi" w:cstheme="minorHAnsi"/>
          <w:b/>
          <w:color w:val="A95017"/>
          <w:u w:color="A95017"/>
        </w:rPr>
        <w:t>U</w:t>
      </w:r>
      <w:r w:rsidRPr="00F04717">
        <w:rPr>
          <w:rFonts w:asciiTheme="minorHAnsi" w:hAnsiTheme="minorHAnsi" w:cstheme="minorHAnsi"/>
          <w:b/>
          <w:color w:val="A95017"/>
          <w:u w:color="A95017"/>
        </w:rPr>
        <w:t xml:space="preserve"> SAVOIR-FAIRE </w:t>
      </w:r>
      <w:r w:rsidR="00794A27" w:rsidRPr="00F04717">
        <w:rPr>
          <w:rFonts w:asciiTheme="minorHAnsi" w:hAnsiTheme="minorHAnsi" w:cstheme="minorHAnsi"/>
          <w:b/>
          <w:color w:val="A95017"/>
          <w:u w:color="A95017"/>
        </w:rPr>
        <w:t>MIS EN OEUVRE</w:t>
      </w:r>
    </w:p>
    <w:p w14:paraId="32A950C0" w14:textId="77777777" w:rsidR="009C1FD5" w:rsidRPr="00976D65" w:rsidRDefault="009C1FD5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24CBCE90" w14:textId="130A0EF5" w:rsidR="007C68E6" w:rsidRPr="00976D65" w:rsidRDefault="007C68E6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03EC9756" w14:textId="267678EA" w:rsidR="00956B32" w:rsidRPr="00976D65" w:rsidRDefault="00956B32" w:rsidP="004C679A">
      <w:pPr>
        <w:pStyle w:val="Corpsdetexte"/>
        <w:rPr>
          <w:rFonts w:asciiTheme="minorHAnsi" w:hAnsiTheme="minorHAnsi" w:cstheme="minorHAnsi"/>
          <w:color w:val="A95017"/>
        </w:rPr>
      </w:pPr>
    </w:p>
    <w:p w14:paraId="1EF330F8" w14:textId="77777777" w:rsidR="007F3ACF" w:rsidRPr="00F04717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>EXPLICATION DES CONTRAINTES RENCONTRE</w:t>
      </w:r>
      <w:r w:rsidR="00B172CB" w:rsidRPr="00F04717">
        <w:rPr>
          <w:rFonts w:asciiTheme="minorHAnsi" w:hAnsiTheme="minorHAnsi" w:cstheme="minorHAnsi"/>
          <w:b/>
          <w:color w:val="A95017"/>
          <w:u w:color="A95017"/>
        </w:rPr>
        <w:t>E</w:t>
      </w:r>
      <w:r w:rsidRPr="00F04717">
        <w:rPr>
          <w:rFonts w:asciiTheme="minorHAnsi" w:hAnsiTheme="minorHAnsi" w:cstheme="minorHAnsi"/>
          <w:b/>
          <w:color w:val="A95017"/>
          <w:u w:color="A95017"/>
        </w:rPr>
        <w:t xml:space="preserve">S </w:t>
      </w:r>
    </w:p>
    <w:p w14:paraId="32A950D3" w14:textId="33F7BE07" w:rsidR="009C1FD5" w:rsidRPr="00F04717" w:rsidRDefault="007C68E6" w:rsidP="004C679A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</w:t>
      </w:r>
      <w:r w:rsidR="004A573F" w:rsidRPr="00F04717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hoix techniques, contraintes techniques ou économiques éventuelles…</w:t>
      </w:r>
    </w:p>
    <w:p w14:paraId="32A950D4" w14:textId="77777777" w:rsidR="009C1FD5" w:rsidRPr="00976D65" w:rsidRDefault="009C1FD5" w:rsidP="00956B32">
      <w:pPr>
        <w:pStyle w:val="Corpsdetexte"/>
        <w:rPr>
          <w:rFonts w:asciiTheme="minorHAnsi" w:hAnsiTheme="minorHAnsi" w:cstheme="minorHAnsi"/>
          <w:color w:val="A95017"/>
        </w:rPr>
      </w:pPr>
    </w:p>
    <w:p w14:paraId="32A950D5" w14:textId="4EE45DC8" w:rsidR="009C1FD5" w:rsidRPr="00976D65" w:rsidRDefault="009C1FD5" w:rsidP="00956B32">
      <w:pPr>
        <w:pStyle w:val="Corpsdetexte"/>
        <w:rPr>
          <w:rFonts w:asciiTheme="minorHAnsi" w:hAnsiTheme="minorHAnsi" w:cstheme="minorHAnsi"/>
          <w:color w:val="A95017"/>
        </w:rPr>
      </w:pPr>
    </w:p>
    <w:p w14:paraId="29EEA337" w14:textId="42F83B7D" w:rsidR="007C68E6" w:rsidRPr="00976D65" w:rsidRDefault="007C68E6" w:rsidP="00956B32">
      <w:pPr>
        <w:pStyle w:val="Corpsdetexte"/>
        <w:rPr>
          <w:rFonts w:asciiTheme="minorHAnsi" w:hAnsiTheme="minorHAnsi" w:cstheme="minorHAnsi"/>
          <w:color w:val="A95017"/>
        </w:rPr>
      </w:pPr>
    </w:p>
    <w:p w14:paraId="32A950DC" w14:textId="5579DFAD" w:rsidR="009C1FD5" w:rsidRPr="00F04717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F04717">
        <w:rPr>
          <w:rFonts w:asciiTheme="minorHAnsi" w:hAnsiTheme="minorHAnsi" w:cstheme="minorHAnsi"/>
          <w:b/>
          <w:color w:val="A95017"/>
          <w:u w:color="A95017"/>
        </w:rPr>
        <w:t xml:space="preserve">VALORISATION DU CHANTIER AU PUBLIC / SCOLAIRE / APPRENTIS, </w:t>
      </w:r>
      <w:r w:rsidR="007C68E6" w:rsidRPr="00F04717">
        <w:rPr>
          <w:rFonts w:asciiTheme="minorHAnsi" w:hAnsiTheme="minorHAnsi" w:cstheme="minorHAnsi"/>
          <w:b/>
          <w:color w:val="A95017"/>
          <w:u w:color="A95017"/>
        </w:rPr>
        <w:t>etc.</w:t>
      </w:r>
    </w:p>
    <w:p w14:paraId="3F86C830" w14:textId="3A6E7733" w:rsidR="007F3ACF" w:rsidRPr="00813802" w:rsidRDefault="007F3ACF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ADFC1FC" w14:textId="3521ADF3" w:rsidR="00C52647" w:rsidRPr="00813802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681B0F1A" w14:textId="77777777" w:rsidR="00C52647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1C4E51A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5B78EA5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2C6A086B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5C5D852B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1C708F0E" w14:textId="77777777" w:rsidR="00CF0F4E" w:rsidRPr="00813802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F0" w14:textId="4CED93C2" w:rsidR="009C1FD5" w:rsidRPr="00913B5E" w:rsidRDefault="00D70395" w:rsidP="00CD3307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u w:val="double" w:color="A95017"/>
        </w:rPr>
      </w:pPr>
      <w:r w:rsidRPr="00913B5E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PHOTOS / PLANS / CROQUIS</w:t>
      </w:r>
    </w:p>
    <w:p w14:paraId="2A17EB5C" w14:textId="77777777" w:rsidR="00501115" w:rsidRPr="00913B5E" w:rsidRDefault="00501115" w:rsidP="00AC1FC0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A CHAQUE ETAPE DU CHANTIER - avec légendes pour expliquer les choix techniques.</w:t>
      </w:r>
    </w:p>
    <w:p w14:paraId="65AE18B2" w14:textId="0BDA3273" w:rsidR="00A00EE8" w:rsidRPr="00913B5E" w:rsidRDefault="00D5667F" w:rsidP="00A00EE8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213E0738" w14:textId="17EB2BF3" w:rsidR="00D5667F" w:rsidRPr="009E5442" w:rsidRDefault="00D5667F" w:rsidP="00A00EE8">
      <w:pPr>
        <w:pStyle w:val="Corpsdetexte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9E5442">
        <w:rPr>
          <w:rFonts w:asciiTheme="minorHAnsi" w:hAnsiTheme="minorHAnsi" w:cstheme="minorHAnsi"/>
          <w:b/>
          <w:bCs/>
          <w:color w:val="262626" w:themeColor="text1" w:themeTint="D9"/>
        </w:rPr>
        <w:t>Ne pas oublier de légender les illustrations</w:t>
      </w:r>
    </w:p>
    <w:p w14:paraId="1EC54A23" w14:textId="11B9E414" w:rsidR="00A00EE8" w:rsidRPr="00976D65" w:rsidRDefault="00A00EE8" w:rsidP="00A00EE8">
      <w:pPr>
        <w:pStyle w:val="Corpsdetexte"/>
        <w:rPr>
          <w:rFonts w:asciiTheme="minorHAnsi" w:hAnsiTheme="minorHAnsi" w:cstheme="minorHAnsi"/>
          <w:color w:val="A95017"/>
        </w:rPr>
      </w:pPr>
    </w:p>
    <w:p w14:paraId="3964124A" w14:textId="4F1E6418" w:rsidR="00FC7BE8" w:rsidRPr="00976D65" w:rsidRDefault="00FC7BE8" w:rsidP="00A00EE8">
      <w:pPr>
        <w:pStyle w:val="Corpsdetexte"/>
        <w:rPr>
          <w:rFonts w:asciiTheme="minorHAnsi" w:hAnsiTheme="minorHAnsi" w:cstheme="minorHAnsi"/>
          <w:color w:val="A95017"/>
        </w:rPr>
      </w:pPr>
    </w:p>
    <w:p w14:paraId="5BF2C3EF" w14:textId="77777777" w:rsidR="00FC7BE8" w:rsidRPr="00813802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61EA501" w14:textId="10AD01CD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82ADD07" w14:textId="0658135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CB955D" w14:textId="742DF6C2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26078D9" w14:textId="6A08E6C9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8A9192" w14:textId="48FF851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DA2020D" w14:textId="1B356AC4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4DA3F6" w14:textId="1C980E81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712157" w14:textId="5F18BC1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E812DE8" w14:textId="6625BBED" w:rsidR="00A00EE8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0A75EB2" w14:textId="3FE8A636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3D2D66" w14:textId="55037C58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1C61117" w14:textId="268A6005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592704B" w14:textId="7DEABADE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10FDDBF" w14:textId="48BAAF0B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CDA1DDA" w14:textId="16B7FA68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B0E22D4" w14:textId="77777777" w:rsidR="00813802" w:rsidRPr="00AC1FC0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5FD9DD1" w14:textId="57AE27FE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F412C6A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24315BB" w14:textId="77777777" w:rsidR="00D70395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97E82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F1D0CEA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DCD6FA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58D509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89B1642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C8F5D5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9B71E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3DBD36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E8EA9B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1AB3D0F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81FAC97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AE8525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DAABAEB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C3DEB77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F480C4C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54FC9F0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F5BFB74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170BA0D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EAAB982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89F194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B4B3046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9AC96F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9F012C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9BE36D" w14:textId="77777777" w:rsidR="00CF0F4E" w:rsidRPr="00AC1FC0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AE388EC" w14:textId="160891B7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4045DCE" w14:textId="5E8565F5" w:rsidR="00A00EE8" w:rsidRPr="0004644A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04644A">
        <w:rPr>
          <w:rFonts w:asciiTheme="minorHAnsi" w:hAnsiTheme="minorHAnsi" w:cstheme="minorHAnsi"/>
          <w:color w:val="3C535E"/>
        </w:rPr>
        <w:t>Date :</w:t>
      </w:r>
    </w:p>
    <w:p w14:paraId="3EA54F1B" w14:textId="66D8963F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08EE1E" w14:textId="5AFD17B3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 xml:space="preserve">Signature et cachet : </w:t>
      </w:r>
    </w:p>
    <w:p w14:paraId="317070A9" w14:textId="142DA577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6317B81" w14:textId="235BE353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2CAA5E" w14:textId="571B9E5D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9974068" w14:textId="1A8EC1D5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C191E0" w14:textId="77777777" w:rsidR="00FC7BE8" w:rsidRPr="000667C7" w:rsidRDefault="00FC7BE8" w:rsidP="00A00EE8">
      <w:pPr>
        <w:pStyle w:val="Corpsdetexte"/>
        <w:rPr>
          <w:rFonts w:asciiTheme="minorHAnsi" w:hAnsiTheme="minorHAnsi" w:cstheme="minorHAnsi"/>
        </w:rPr>
        <w:sectPr w:rsidR="00FC7BE8" w:rsidRPr="000667C7" w:rsidSect="00956B32">
          <w:headerReference w:type="default" r:id="rId14"/>
          <w:footerReference w:type="default" r:id="rId15"/>
          <w:pgSz w:w="11910" w:h="16840"/>
          <w:pgMar w:top="1134" w:right="1134" w:bottom="1134" w:left="1134" w:header="885" w:footer="709" w:gutter="0"/>
          <w:cols w:space="720"/>
        </w:sectPr>
      </w:pPr>
    </w:p>
    <w:p w14:paraId="718BFA26" w14:textId="0FE043D2" w:rsidR="000E64A1" w:rsidRPr="00913B5E" w:rsidRDefault="000E64A1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A95017"/>
          <w:spacing w:val="-5"/>
          <w:sz w:val="36"/>
          <w:szCs w:val="36"/>
          <w:u w:val="double" w:color="A95017"/>
        </w:rPr>
      </w:pPr>
      <w:r w:rsidRPr="00913B5E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CHANTIER</w:t>
      </w:r>
      <w:r w:rsidRPr="00913B5E">
        <w:rPr>
          <w:rFonts w:asciiTheme="minorHAnsi" w:hAnsiTheme="minorHAnsi" w:cstheme="minorHAnsi"/>
          <w:b/>
          <w:color w:val="A95017"/>
          <w:spacing w:val="-5"/>
          <w:u w:val="double" w:color="A95017"/>
        </w:rPr>
        <w:t xml:space="preserve"> n°2 </w:t>
      </w:r>
      <w:r w:rsidRPr="00913B5E">
        <w:rPr>
          <w:rFonts w:asciiTheme="minorHAnsi" w:hAnsiTheme="minorHAnsi" w:cstheme="minorHAnsi"/>
          <w:color w:val="A95017"/>
          <w:spacing w:val="-5"/>
          <w:sz w:val="36"/>
          <w:szCs w:val="36"/>
          <w:u w:val="double" w:color="A95017"/>
        </w:rPr>
        <w:t>(facultatif)</w:t>
      </w:r>
    </w:p>
    <w:p w14:paraId="3A613BFC" w14:textId="77777777" w:rsidR="00813802" w:rsidRPr="00913B5E" w:rsidRDefault="00813802" w:rsidP="00C73F3C">
      <w:pPr>
        <w:pStyle w:val="Corpsdetexte"/>
        <w:rPr>
          <w:rFonts w:asciiTheme="minorHAnsi" w:hAnsiTheme="minorHAnsi" w:cstheme="minorHAnsi"/>
          <w:color w:val="A95017"/>
          <w:sz w:val="40"/>
          <w:szCs w:val="40"/>
          <w:u w:color="A95017"/>
        </w:rPr>
      </w:pPr>
    </w:p>
    <w:p w14:paraId="3F46FB14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ENTREPRISE ARTISANALE AYANT REALISE LES TRAVAUX - CHANTIER n°1</w:t>
      </w:r>
    </w:p>
    <w:p w14:paraId="211B0183" w14:textId="77777777" w:rsidR="00813802" w:rsidRPr="00D13E7D" w:rsidRDefault="00813802" w:rsidP="00813802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813802" w:rsidRPr="00D13E7D" w14:paraId="6A0EEA48" w14:textId="77777777" w:rsidTr="00913B5E">
        <w:tc>
          <w:tcPr>
            <w:tcW w:w="3261" w:type="dxa"/>
            <w:vAlign w:val="bottom"/>
          </w:tcPr>
          <w:p w14:paraId="2415D0DD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73FA72B1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48F1B54A" w14:textId="77777777" w:rsidTr="00913B5E">
        <w:tc>
          <w:tcPr>
            <w:tcW w:w="3261" w:type="dxa"/>
            <w:vAlign w:val="bottom"/>
          </w:tcPr>
          <w:p w14:paraId="593EC145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Prénom/NOM du dirigeant :</w:t>
            </w:r>
          </w:p>
        </w:tc>
        <w:tc>
          <w:tcPr>
            <w:tcW w:w="6378" w:type="dxa"/>
            <w:vAlign w:val="bottom"/>
          </w:tcPr>
          <w:p w14:paraId="57894A3C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01FC081A" w14:textId="77777777" w:rsidTr="00913B5E">
        <w:tc>
          <w:tcPr>
            <w:tcW w:w="3261" w:type="dxa"/>
            <w:vAlign w:val="bottom"/>
          </w:tcPr>
          <w:p w14:paraId="7BC4BB62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4555A732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288A776A" w14:textId="77777777" w:rsidTr="00913B5E">
        <w:tc>
          <w:tcPr>
            <w:tcW w:w="3261" w:type="dxa"/>
            <w:vAlign w:val="bottom"/>
          </w:tcPr>
          <w:p w14:paraId="3CCF863E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05DC63B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23944344" w14:textId="77777777" w:rsidTr="00913B5E">
        <w:tc>
          <w:tcPr>
            <w:tcW w:w="3261" w:type="dxa"/>
            <w:vAlign w:val="bottom"/>
          </w:tcPr>
          <w:p w14:paraId="6313D6E7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84964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7BA5AAC1" w14:textId="77777777" w:rsidTr="00913B5E">
        <w:tc>
          <w:tcPr>
            <w:tcW w:w="3261" w:type="dxa"/>
            <w:vAlign w:val="bottom"/>
          </w:tcPr>
          <w:p w14:paraId="09E55B8D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3EF5ED84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71DE6E2C" w14:textId="77777777" w:rsidTr="00913B5E">
        <w:tc>
          <w:tcPr>
            <w:tcW w:w="3261" w:type="dxa"/>
            <w:vAlign w:val="bottom"/>
          </w:tcPr>
          <w:p w14:paraId="1D94AB19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6B7490A8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2F7548BF" w14:textId="77777777" w:rsidTr="00913B5E">
        <w:tc>
          <w:tcPr>
            <w:tcW w:w="3261" w:type="dxa"/>
            <w:vAlign w:val="bottom"/>
          </w:tcPr>
          <w:p w14:paraId="7D35729C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067AC8C8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67E8D171" w14:textId="77777777" w:rsidTr="00913B5E">
        <w:tc>
          <w:tcPr>
            <w:tcW w:w="3261" w:type="dxa"/>
            <w:vAlign w:val="bottom"/>
          </w:tcPr>
          <w:p w14:paraId="417481AE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>Site Internet :</w:t>
            </w:r>
          </w:p>
        </w:tc>
        <w:tc>
          <w:tcPr>
            <w:tcW w:w="6378" w:type="dxa"/>
            <w:vAlign w:val="bottom"/>
          </w:tcPr>
          <w:p w14:paraId="2D9FD631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5BFBC816" w14:textId="77777777" w:rsidTr="00913B5E">
        <w:tc>
          <w:tcPr>
            <w:tcW w:w="3261" w:type="dxa"/>
            <w:vAlign w:val="bottom"/>
          </w:tcPr>
          <w:p w14:paraId="69B7CC5E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4B2816B4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02D13105" w14:textId="77777777" w:rsidTr="00913B5E">
        <w:tc>
          <w:tcPr>
            <w:tcW w:w="3261" w:type="dxa"/>
            <w:vAlign w:val="bottom"/>
          </w:tcPr>
          <w:p w14:paraId="6537E5E2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2C7AEC8A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  <w:tr w:rsidR="00813802" w:rsidRPr="00D13E7D" w14:paraId="512DEB2A" w14:textId="77777777" w:rsidTr="00913B5E">
        <w:tc>
          <w:tcPr>
            <w:tcW w:w="3261" w:type="dxa"/>
            <w:vAlign w:val="bottom"/>
          </w:tcPr>
          <w:p w14:paraId="2E5239DA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color w:val="262626" w:themeColor="text1" w:themeTint="D9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23821A0B" w14:textId="77777777" w:rsidR="00813802" w:rsidRPr="00913B5E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</w:tr>
    </w:tbl>
    <w:p w14:paraId="69A39BEC" w14:textId="77777777" w:rsidR="00813802" w:rsidRPr="00D13E7D" w:rsidRDefault="00813802" w:rsidP="00813802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u w:val="none"/>
        </w:rPr>
      </w:pPr>
    </w:p>
    <w:p w14:paraId="44A19BA1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ACTIVITES / SPECIALITES / SAVOIR-FAIRE</w:t>
      </w:r>
    </w:p>
    <w:p w14:paraId="06DC42BD" w14:textId="77777777" w:rsidR="00813802" w:rsidRPr="00913B5E" w:rsidRDefault="00813802" w:rsidP="00CF0F4E">
      <w:pPr>
        <w:pStyle w:val="Corpsdetexte"/>
        <w:rPr>
          <w:rFonts w:asciiTheme="minorHAnsi" w:hAnsiTheme="minorHAnsi" w:cstheme="minorHAnsi"/>
          <w:color w:val="A95017"/>
          <w:u w:color="A95017"/>
        </w:rPr>
      </w:pPr>
    </w:p>
    <w:p w14:paraId="4AF8F891" w14:textId="77777777" w:rsidR="00813802" w:rsidRPr="00913B5E" w:rsidRDefault="00813802" w:rsidP="00CF0F4E">
      <w:pPr>
        <w:pStyle w:val="Corpsdetexte"/>
        <w:rPr>
          <w:rFonts w:asciiTheme="minorHAnsi" w:hAnsiTheme="minorHAnsi" w:cstheme="minorHAnsi"/>
          <w:color w:val="A95017"/>
          <w:u w:color="A95017"/>
        </w:rPr>
      </w:pPr>
    </w:p>
    <w:p w14:paraId="4C64BD73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FORMATION</w:t>
      </w:r>
    </w:p>
    <w:p w14:paraId="4FC4B866" w14:textId="77777777" w:rsidR="00813802" w:rsidRPr="00D13E7D" w:rsidRDefault="00813802" w:rsidP="00813802">
      <w:pPr>
        <w:pStyle w:val="Corpsdetexte"/>
        <w:spacing w:before="145" w:after="1"/>
        <w:rPr>
          <w:rFonts w:asciiTheme="minorHAnsi" w:hAnsiTheme="minorHAnsi" w:cstheme="minorHAnsi"/>
          <w:color w:val="3C535E"/>
          <w:sz w:val="20"/>
        </w:rPr>
      </w:pPr>
    </w:p>
    <w:tbl>
      <w:tblPr>
        <w:tblStyle w:val="Grilledutableau"/>
        <w:tblW w:w="0" w:type="auto"/>
        <w:tblBorders>
          <w:top w:val="single" w:sz="4" w:space="0" w:color="A95017"/>
          <w:left w:val="none" w:sz="0" w:space="0" w:color="auto"/>
          <w:bottom w:val="single" w:sz="4" w:space="0" w:color="A95017"/>
          <w:right w:val="none" w:sz="0" w:space="0" w:color="auto"/>
          <w:insideH w:val="single" w:sz="4" w:space="0" w:color="A95017"/>
          <w:insideV w:val="single" w:sz="4" w:space="0" w:color="A95017"/>
        </w:tblBorders>
        <w:tblLook w:val="04A0" w:firstRow="1" w:lastRow="0" w:firstColumn="1" w:lastColumn="0" w:noHBand="0" w:noVBand="1"/>
      </w:tblPr>
      <w:tblGrid>
        <w:gridCol w:w="7792"/>
        <w:gridCol w:w="1840"/>
      </w:tblGrid>
      <w:tr w:rsidR="00813802" w:rsidRPr="00D13E7D" w14:paraId="0C6C63DC" w14:textId="77777777" w:rsidTr="00913B5E">
        <w:tc>
          <w:tcPr>
            <w:tcW w:w="7792" w:type="dxa"/>
          </w:tcPr>
          <w:p w14:paraId="48E2EFCE" w14:textId="77777777" w:rsidR="00813802" w:rsidRPr="00913B5E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b/>
                <w:color w:val="262626" w:themeColor="text1" w:themeTint="D9"/>
              </w:rPr>
              <w:t>Formations suivies dans le domaine du Patrimoine par les membres de l’entreprise - Titre de la formation :</w:t>
            </w:r>
          </w:p>
        </w:tc>
        <w:tc>
          <w:tcPr>
            <w:tcW w:w="1840" w:type="dxa"/>
          </w:tcPr>
          <w:p w14:paraId="45168801" w14:textId="77777777" w:rsidR="00813802" w:rsidRPr="00913B5E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 w:rsidRPr="00913B5E">
              <w:rPr>
                <w:rFonts w:asciiTheme="minorHAnsi" w:hAnsiTheme="minorHAnsi" w:cstheme="minorHAnsi"/>
                <w:b/>
                <w:color w:val="262626" w:themeColor="text1" w:themeTint="D9"/>
              </w:rPr>
              <w:t>Année d’obtention :</w:t>
            </w:r>
          </w:p>
        </w:tc>
      </w:tr>
      <w:tr w:rsidR="00813802" w:rsidRPr="00D13E7D" w14:paraId="5945B8DB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353FAC10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66B8C40B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2763EC5E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62D181BF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1A6B7493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325BC27E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3F6F9822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372C1CDB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4B26B805" w14:textId="77777777" w:rsidTr="00913B5E">
        <w:trPr>
          <w:trHeight w:val="567"/>
        </w:trPr>
        <w:tc>
          <w:tcPr>
            <w:tcW w:w="7792" w:type="dxa"/>
            <w:vAlign w:val="center"/>
          </w:tcPr>
          <w:p w14:paraId="054139D0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32539277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</w:tbl>
    <w:p w14:paraId="276E7B06" w14:textId="77777777" w:rsidR="00813802" w:rsidRPr="00D13E7D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9AFBFBA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4725B89" w14:textId="680CAF58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lastRenderedPageBreak/>
        <w:t>L’opération que vous présentez ici a-t-elle déjà été primée ou récompensée ? oui / non</w:t>
      </w:r>
    </w:p>
    <w:p w14:paraId="422E861D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t xml:space="preserve">Si oui, par quel organisme et en quelle année ? </w:t>
      </w:r>
    </w:p>
    <w:p w14:paraId="0DDBDD3B" w14:textId="77777777" w:rsidR="00813802" w:rsidRPr="00913B5E" w:rsidRDefault="00813802" w:rsidP="00CF0F4E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6C2D9FA" w14:textId="77777777" w:rsidR="00813802" w:rsidRPr="00913B5E" w:rsidRDefault="00813802" w:rsidP="00CF0F4E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C3138D7" w14:textId="77777777" w:rsidR="00813802" w:rsidRPr="00913B5E" w:rsidRDefault="00813802" w:rsidP="00CF0F4E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75E74F5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4A694D"/>
        </w:rPr>
        <w:t>DESCRIPTIF DU BÂTIMENT</w:t>
      </w:r>
    </w:p>
    <w:p w14:paraId="0DB9C794" w14:textId="77777777" w:rsidR="00813802" w:rsidRPr="00913B5E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Dénomination du chantier : </w:t>
      </w:r>
    </w:p>
    <w:p w14:paraId="2B2A33D0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Localisation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: </w:t>
      </w:r>
    </w:p>
    <w:p w14:paraId="0D126B23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Type</w:t>
      </w:r>
      <w:r w:rsidRPr="00913B5E">
        <w:rPr>
          <w:rFonts w:asciiTheme="minorHAnsi" w:hAnsiTheme="minorHAnsi" w:cstheme="minorHAnsi"/>
          <w:color w:val="262626" w:themeColor="text1" w:themeTint="D9"/>
          <w:spacing w:val="-15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913B5E">
        <w:rPr>
          <w:rFonts w:asciiTheme="minorHAnsi" w:hAnsiTheme="minorHAnsi" w:cstheme="minorHAnsi"/>
          <w:color w:val="262626" w:themeColor="text1" w:themeTint="D9"/>
          <w:spacing w:val="-3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bâtiment</w:t>
      </w:r>
      <w:r w:rsidRPr="00913B5E">
        <w:rPr>
          <w:rFonts w:asciiTheme="minorHAnsi" w:hAnsiTheme="minorHAnsi" w:cstheme="minorHAnsi"/>
          <w:color w:val="262626" w:themeColor="text1" w:themeTint="D9"/>
          <w:spacing w:val="-12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>:</w:t>
      </w:r>
    </w:p>
    <w:p w14:paraId="16A4D683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Indices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historiques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de</w:t>
      </w:r>
      <w:r w:rsidRPr="00913B5E">
        <w:rPr>
          <w:rFonts w:asciiTheme="minorHAnsi" w:hAnsiTheme="minorHAnsi" w:cstheme="minorHAnsi"/>
          <w:color w:val="262626" w:themeColor="text1" w:themeTint="D9"/>
          <w:spacing w:val="-11"/>
          <w:sz w:val="24"/>
        </w:rPr>
        <w:t xml:space="preserve"> </w:t>
      </w: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l’ouvrage</w:t>
      </w:r>
      <w:r w:rsidRPr="00913B5E">
        <w:rPr>
          <w:rFonts w:asciiTheme="minorHAnsi" w:hAnsiTheme="minorHAnsi" w:cstheme="minorHAnsi"/>
          <w:color w:val="262626" w:themeColor="text1" w:themeTint="D9"/>
          <w:spacing w:val="-10"/>
          <w:sz w:val="24"/>
        </w:rPr>
        <w:t xml:space="preserve"> / Epoque de construction :</w:t>
      </w:r>
    </w:p>
    <w:p w14:paraId="4CC62D4A" w14:textId="77777777" w:rsidR="00813802" w:rsidRPr="00913B5E" w:rsidRDefault="00813802" w:rsidP="00813802">
      <w:pPr>
        <w:pStyle w:val="Corpsdetexte"/>
        <w:spacing w:line="276" w:lineRule="auto"/>
        <w:rPr>
          <w:rFonts w:asciiTheme="minorHAnsi" w:hAnsiTheme="minorHAnsi" w:cstheme="minorHAnsi"/>
          <w:color w:val="262626" w:themeColor="text1" w:themeTint="D9"/>
        </w:rPr>
      </w:pPr>
    </w:p>
    <w:p w14:paraId="69C45795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2C60D7F5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A4989E7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DESCRIPTIF DE L’INTERVENTION</w:t>
      </w:r>
    </w:p>
    <w:p w14:paraId="123C29BA" w14:textId="77777777" w:rsidR="00813802" w:rsidRPr="00913B5E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emande initiale du client/Maître d’ouvrage :</w:t>
      </w:r>
    </w:p>
    <w:p w14:paraId="29199100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54DC6AF7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270067E3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559E475B" w14:textId="77777777" w:rsidR="00813802" w:rsidRPr="00913B5E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 xml:space="preserve">Préconisation de la part de l’entreprise : </w:t>
      </w:r>
    </w:p>
    <w:p w14:paraId="34244A5F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6F45EFF5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691374D9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2A76A9EF" w14:textId="77777777" w:rsidR="00813802" w:rsidRPr="00913B5E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Montant des travaux TTC du lot :</w:t>
      </w:r>
    </w:p>
    <w:p w14:paraId="25620E64" w14:textId="77777777" w:rsidR="00813802" w:rsidRPr="00913B5E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ût global de l’opération TTC :</w:t>
      </w:r>
    </w:p>
    <w:p w14:paraId="3DCEE0A1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48C5336" w14:textId="77777777" w:rsidR="00813802" w:rsidRPr="00913B5E" w:rsidRDefault="00813802" w:rsidP="00813802">
      <w:pPr>
        <w:pStyle w:val="Corpsdetexte"/>
        <w:spacing w:before="14"/>
        <w:rPr>
          <w:rFonts w:asciiTheme="minorHAnsi" w:hAnsiTheme="minorHAnsi" w:cstheme="minorHAnsi"/>
          <w:color w:val="262626" w:themeColor="text1" w:themeTint="D9"/>
        </w:rPr>
      </w:pPr>
    </w:p>
    <w:p w14:paraId="56610679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913B5E">
        <w:rPr>
          <w:rFonts w:asciiTheme="minorHAnsi" w:hAnsiTheme="minorHAnsi" w:cstheme="minorHAnsi"/>
          <w:b/>
          <w:bCs/>
          <w:color w:val="262626" w:themeColor="text1" w:themeTint="D9"/>
          <w:spacing w:val="-2"/>
          <w:sz w:val="24"/>
        </w:rPr>
        <w:t>Les Partenaires</w:t>
      </w:r>
      <w:r w:rsidRPr="00913B5E">
        <w:rPr>
          <w:rFonts w:asciiTheme="minorHAnsi" w:hAnsiTheme="minorHAnsi" w:cstheme="minorHAnsi"/>
          <w:b/>
          <w:bCs/>
          <w:color w:val="262626" w:themeColor="text1" w:themeTint="D9"/>
        </w:rPr>
        <w:t> :</w:t>
      </w:r>
    </w:p>
    <w:p w14:paraId="63423136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en chef des monuments Historiques (ACMH) : </w:t>
      </w:r>
    </w:p>
    <w:p w14:paraId="7D66DBF9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rchitecte des Bâtiments de France (ABF) :</w:t>
      </w:r>
    </w:p>
    <w:p w14:paraId="6E11ED38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Architecte du patrimoine : </w:t>
      </w:r>
    </w:p>
    <w:p w14:paraId="40C670A9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rchitecte :</w:t>
      </w:r>
    </w:p>
    <w:p w14:paraId="17DCCBDA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 xml:space="preserve">Entreprises : </w:t>
      </w:r>
    </w:p>
    <w:p w14:paraId="0C85367A" w14:textId="77777777" w:rsidR="00813802" w:rsidRPr="00913B5E" w:rsidRDefault="00813802" w:rsidP="00F04717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Autres :</w:t>
      </w:r>
    </w:p>
    <w:p w14:paraId="6D879659" w14:textId="77777777" w:rsid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D98B176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4F68761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48B2B76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6C00B0B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31663B94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ED26B79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448C8043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9595D94" w14:textId="77777777" w:rsidR="008B31AA" w:rsidRDefault="008B31AA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3BCB983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62178C6" w14:textId="77777777" w:rsidR="00CF0F4E" w:rsidRPr="00AC1FC0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25683342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lastRenderedPageBreak/>
        <w:t>DETAILS DE L’INTERVENTION</w:t>
      </w:r>
    </w:p>
    <w:p w14:paraId="29833F46" w14:textId="77777777" w:rsidR="00813802" w:rsidRPr="00913B5E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urée du chantier :</w:t>
      </w:r>
    </w:p>
    <w:p w14:paraId="2B1F212B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départ :</w:t>
      </w:r>
    </w:p>
    <w:p w14:paraId="6448460F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pacing w:val="-2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Date de réception :</w:t>
      </w:r>
    </w:p>
    <w:p w14:paraId="43B4ACAD" w14:textId="77777777" w:rsidR="00813802" w:rsidRPr="00913B5E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pacing w:val="-2"/>
          <w:sz w:val="24"/>
        </w:rPr>
        <w:t>Coordination assurée par :</w:t>
      </w:r>
    </w:p>
    <w:p w14:paraId="05515306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 du client (sauf si confidentiel) :</w:t>
      </w:r>
    </w:p>
    <w:p w14:paraId="1BEACF6B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 du maître d’œuvre :</w:t>
      </w:r>
    </w:p>
    <w:p w14:paraId="1A24053B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bre de salariés sur chantier :</w:t>
      </w:r>
    </w:p>
    <w:p w14:paraId="72E9553D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bre de salariés en atelier :</w:t>
      </w:r>
    </w:p>
    <w:p w14:paraId="7C77F6D3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bre d’apprentis sur chantier :</w:t>
      </w:r>
    </w:p>
    <w:p w14:paraId="2144EBA0" w14:textId="77777777" w:rsidR="00813802" w:rsidRPr="00913B5E" w:rsidRDefault="00813802" w:rsidP="00F04717">
      <w:pPr>
        <w:pStyle w:val="Paragraphedeliste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262626" w:themeColor="text1" w:themeTint="D9"/>
          <w:sz w:val="24"/>
        </w:rPr>
      </w:pPr>
      <w:r w:rsidRPr="00913B5E">
        <w:rPr>
          <w:rFonts w:asciiTheme="minorHAnsi" w:hAnsiTheme="minorHAnsi" w:cstheme="minorHAnsi"/>
          <w:color w:val="262626" w:themeColor="text1" w:themeTint="D9"/>
          <w:sz w:val="24"/>
        </w:rPr>
        <w:t>Nombre d’apprentis en atelier :</w:t>
      </w:r>
    </w:p>
    <w:p w14:paraId="6C100D0C" w14:textId="77777777" w:rsidR="00813802" w:rsidRPr="00913B5E" w:rsidRDefault="00813802" w:rsidP="00813802">
      <w:pPr>
        <w:pStyle w:val="Corpsdetexte"/>
        <w:spacing w:line="276" w:lineRule="auto"/>
        <w:rPr>
          <w:rFonts w:asciiTheme="minorHAnsi" w:hAnsiTheme="minorHAnsi" w:cstheme="minorHAnsi"/>
          <w:color w:val="262626" w:themeColor="text1" w:themeTint="D9"/>
        </w:rPr>
      </w:pPr>
    </w:p>
    <w:p w14:paraId="3ED180D7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 xml:space="preserve">ETAPES DU CHANTIER </w:t>
      </w:r>
    </w:p>
    <w:p w14:paraId="06489F23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hronologie de la réflexion initiale et technique à la réception du chantier.</w:t>
      </w:r>
    </w:p>
    <w:p w14:paraId="2B0DABD3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46859AA3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E8A4904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6A1FE436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 xml:space="preserve">MATERIAUX UTILISES </w:t>
      </w:r>
    </w:p>
    <w:p w14:paraId="6482C993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Industriels, traditionnels, biosourcés, issus du réemploi...</w:t>
      </w:r>
    </w:p>
    <w:p w14:paraId="087C0411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8B4B6BA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67D2BA09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A95017"/>
          <w:u w:color="A95017"/>
        </w:rPr>
      </w:pPr>
    </w:p>
    <w:p w14:paraId="1A37DB84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MATERIELS UTILISES</w:t>
      </w:r>
    </w:p>
    <w:p w14:paraId="6BED0E2C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Exemples : grue de levage, échafaudage, outillage spécifique, manuel ou mécanisé…</w:t>
      </w:r>
    </w:p>
    <w:p w14:paraId="0045A92C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B77A1C7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78609E4" w14:textId="77777777" w:rsidR="00813802" w:rsidRPr="00913B5E" w:rsidRDefault="00813802" w:rsidP="008B31AA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3C363354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DETAILS DU SAVOIR-FAIRE MIS EN OEUVRE</w:t>
      </w:r>
    </w:p>
    <w:p w14:paraId="065C015A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2AC927E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017CB97A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28E43EA9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 xml:space="preserve">EXPLICATION DES CONTRAINTES RENCONTREES </w:t>
      </w:r>
    </w:p>
    <w:p w14:paraId="57449BDB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Choix techniques, contraintes techniques ou économiques éventuelles…</w:t>
      </w:r>
    </w:p>
    <w:p w14:paraId="7E1C0A51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4C4C136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5B34EACA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8202DBD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A95017"/>
          <w:u w:color="A95017"/>
        </w:rPr>
      </w:pPr>
      <w:r w:rsidRPr="00913B5E">
        <w:rPr>
          <w:rFonts w:asciiTheme="minorHAnsi" w:hAnsiTheme="minorHAnsi" w:cstheme="minorHAnsi"/>
          <w:b/>
          <w:color w:val="A95017"/>
          <w:u w:color="A95017"/>
        </w:rPr>
        <w:t>VALORISATION DU CHANTIER AU PUBLIC / SCOLAIRE / APPRENTIS, etc.</w:t>
      </w:r>
    </w:p>
    <w:p w14:paraId="258763C9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0BCB5E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D85BB94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95EE7B0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EFD42D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7B1A7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2C3311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EEDD30" w14:textId="77777777" w:rsidR="00CF0F4E" w:rsidRPr="00813802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B1AF09C" w14:textId="77777777" w:rsidR="00813802" w:rsidRPr="00913B5E" w:rsidRDefault="00813802" w:rsidP="00813802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A95017"/>
          <w:u w:val="double" w:color="A95017"/>
        </w:rPr>
      </w:pPr>
      <w:r w:rsidRPr="00913B5E">
        <w:rPr>
          <w:rFonts w:asciiTheme="minorHAnsi" w:hAnsiTheme="minorHAnsi" w:cstheme="minorHAnsi"/>
          <w:b/>
          <w:color w:val="A95017"/>
          <w:u w:val="double" w:color="A95017"/>
        </w:rPr>
        <w:lastRenderedPageBreak/>
        <w:t>PHOTOS / PLANS / CROQUIS</w:t>
      </w:r>
    </w:p>
    <w:p w14:paraId="738D4C3D" w14:textId="77777777" w:rsidR="00813802" w:rsidRPr="00913B5E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</w:pPr>
      <w:r w:rsidRPr="00913B5E">
        <w:rPr>
          <w:rFonts w:asciiTheme="minorHAnsi" w:hAnsiTheme="minorHAnsi" w:cstheme="minorHAnsi"/>
          <w:iCs/>
          <w:color w:val="262626" w:themeColor="text1" w:themeTint="D9"/>
          <w:sz w:val="22"/>
          <w:szCs w:val="22"/>
          <w:u w:val="none"/>
        </w:rPr>
        <w:t>A CHAQUE ETAPE DU CHANTIER - avec légendes pour expliquer les choix techniques.</w:t>
      </w:r>
    </w:p>
    <w:p w14:paraId="0EB2A983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  <w:r w:rsidRPr="00913B5E">
        <w:rPr>
          <w:rFonts w:asciiTheme="minorHAnsi" w:hAnsiTheme="minorHAnsi" w:cstheme="minorHAnsi"/>
          <w:color w:val="262626" w:themeColor="text1" w:themeTint="D9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771DC90C" w14:textId="77777777" w:rsidR="00813802" w:rsidRPr="009E5442" w:rsidRDefault="00813802" w:rsidP="00813802">
      <w:pPr>
        <w:pStyle w:val="Corpsdetexte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9E5442">
        <w:rPr>
          <w:rFonts w:asciiTheme="minorHAnsi" w:hAnsiTheme="minorHAnsi" w:cstheme="minorHAnsi"/>
          <w:b/>
          <w:bCs/>
          <w:color w:val="262626" w:themeColor="text1" w:themeTint="D9"/>
        </w:rPr>
        <w:t>Ne pas oublier de légender les illustrations</w:t>
      </w:r>
    </w:p>
    <w:p w14:paraId="4CB6D5FB" w14:textId="77777777" w:rsidR="00813802" w:rsidRPr="00913B5E" w:rsidRDefault="00813802" w:rsidP="00813802">
      <w:pPr>
        <w:pStyle w:val="Corpsdetexte"/>
        <w:rPr>
          <w:rFonts w:asciiTheme="minorHAnsi" w:hAnsiTheme="minorHAnsi" w:cstheme="minorHAnsi"/>
          <w:color w:val="262626" w:themeColor="text1" w:themeTint="D9"/>
        </w:rPr>
      </w:pPr>
    </w:p>
    <w:p w14:paraId="1D3BEB82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EC68E3B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24B2328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790986F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34D189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2574E3C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A6128FE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C6E5FE7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6213A2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A980B4A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5F5DCC5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4231E99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259B3C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6532EE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03B9B61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9C49FF2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738DA3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B19090A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A7C84EC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60425BA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828422A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B7359E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E8FCA8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A164DCD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D588B5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58697B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C1B80BC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8BC460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D6CA1F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B050D51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95B0DA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79843F5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8F8E88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ABABC31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1F6628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D5FB45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D00CBF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F4AC81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A6A96B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80E2FF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85B413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9D8375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C42B372" w14:textId="2F59AA03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C083191" w14:textId="77777777" w:rsidR="00CF0F4E" w:rsidRPr="00AC1FC0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B7F06D2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3357DA8" w14:textId="77777777" w:rsidR="00813802" w:rsidRPr="0004644A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04644A">
        <w:rPr>
          <w:rFonts w:asciiTheme="minorHAnsi" w:hAnsiTheme="minorHAnsi" w:cstheme="minorHAnsi"/>
          <w:color w:val="3C535E"/>
        </w:rPr>
        <w:t>Date :</w:t>
      </w:r>
    </w:p>
    <w:p w14:paraId="262267EE" w14:textId="77777777" w:rsidR="00813802" w:rsidRPr="0004644A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0F9DD65" w14:textId="4C1EC1AC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gnature et cachet</w:t>
      </w:r>
      <w:r w:rsidR="00CC51D8">
        <w:rPr>
          <w:rFonts w:asciiTheme="minorHAnsi" w:hAnsiTheme="minorHAnsi" w:cstheme="minorHAnsi"/>
          <w:color w:val="3C535E"/>
        </w:rPr>
        <w:t xml:space="preserve"> </w:t>
      </w:r>
      <w:r w:rsidRPr="00AC1FC0">
        <w:rPr>
          <w:rFonts w:asciiTheme="minorHAnsi" w:hAnsiTheme="minorHAnsi" w:cstheme="minorHAnsi"/>
          <w:color w:val="3C535E"/>
        </w:rPr>
        <w:t xml:space="preserve">: </w:t>
      </w:r>
    </w:p>
    <w:p w14:paraId="5CAF2D8D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7736D76" w14:textId="55B1E130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23B2FA5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39F9660" w14:textId="0EC0BD9C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8FFB1A9" w14:textId="2418C6A1" w:rsidR="00910AE7" w:rsidRPr="00CF0F4E" w:rsidRDefault="00D729EE" w:rsidP="00CF0F4E">
      <w:pPr>
        <w:pStyle w:val="Corpsdetexte"/>
        <w:rPr>
          <w:rFonts w:asciiTheme="minorHAnsi" w:hAnsiTheme="minorHAnsi" w:cstheme="minorHAnsi"/>
          <w:color w:val="3C535E"/>
        </w:rPr>
      </w:pPr>
      <w:r>
        <w:rPr>
          <w:rFonts w:asciiTheme="minorHAnsi" w:hAnsiTheme="minorHAnsi" w:cstheme="minorHAnsi"/>
          <w:noProof/>
          <w:color w:val="AA5117"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0640E0C8" wp14:editId="3F740960">
            <wp:simplePos x="0" y="0"/>
            <wp:positionH relativeFrom="leftMargin">
              <wp:posOffset>4015105</wp:posOffset>
            </wp:positionH>
            <wp:positionV relativeFrom="paragraph">
              <wp:posOffset>4238306</wp:posOffset>
            </wp:positionV>
            <wp:extent cx="5653809" cy="5680119"/>
            <wp:effectExtent l="0" t="0" r="0" b="0"/>
            <wp:wrapNone/>
            <wp:docPr id="927235511" name="Image 27" descr="Une image contenant clipart, Graphiqu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5511" name="Image 27" descr="Une image contenant clipart, Graphique, créativ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2636">
                      <a:off x="0" y="0"/>
                      <a:ext cx="5653809" cy="568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0AE7" w:rsidRPr="00CF0F4E" w:rsidSect="00956B32">
      <w:pgSz w:w="11910" w:h="16840"/>
      <w:pgMar w:top="1134" w:right="1134" w:bottom="1134" w:left="1134" w:header="88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070E" w14:textId="77777777" w:rsidR="005F4AC4" w:rsidRDefault="005F4AC4">
      <w:r>
        <w:separator/>
      </w:r>
    </w:p>
  </w:endnote>
  <w:endnote w:type="continuationSeparator" w:id="0">
    <w:p w14:paraId="499F4CAE" w14:textId="77777777" w:rsidR="005F4AC4" w:rsidRDefault="005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621" w14:textId="70F91EA8" w:rsidR="00523315" w:rsidRPr="000667C7" w:rsidRDefault="00F04717" w:rsidP="00523315">
    <w:pPr>
      <w:pStyle w:val="Pieddepage"/>
      <w:tabs>
        <w:tab w:val="clear" w:pos="9072"/>
      </w:tabs>
      <w:rPr>
        <w:rFonts w:asciiTheme="minorHAnsi" w:hAnsiTheme="minorHAnsi" w:cstheme="minorHAnsi"/>
        <w:sz w:val="18"/>
        <w:szCs w:val="18"/>
      </w:rPr>
    </w:pP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4384" behindDoc="0" locked="0" layoutInCell="1" allowOverlap="1" wp14:anchorId="337698A6" wp14:editId="55D98942">
          <wp:simplePos x="0" y="0"/>
          <wp:positionH relativeFrom="column">
            <wp:posOffset>306768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82232100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321001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0288" behindDoc="0" locked="0" layoutInCell="1" allowOverlap="1" wp14:anchorId="0A38DC93" wp14:editId="32CAABB6">
          <wp:simplePos x="0" y="0"/>
          <wp:positionH relativeFrom="column">
            <wp:posOffset>61023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39904492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44922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1312" behindDoc="0" locked="0" layoutInCell="1" allowOverlap="1" wp14:anchorId="447E6BA4" wp14:editId="10E60004">
          <wp:simplePos x="0" y="0"/>
          <wp:positionH relativeFrom="column">
            <wp:posOffset>118173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6716270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2706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2336" behindDoc="0" locked="0" layoutInCell="1" allowOverlap="1" wp14:anchorId="785DC871" wp14:editId="36FB471B">
          <wp:simplePos x="0" y="0"/>
          <wp:positionH relativeFrom="column">
            <wp:posOffset>181038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78772132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21323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3360" behindDoc="0" locked="0" layoutInCell="1" allowOverlap="1" wp14:anchorId="5E5577F1" wp14:editId="43B73513">
          <wp:simplePos x="0" y="0"/>
          <wp:positionH relativeFrom="column">
            <wp:posOffset>2424430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22774099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74099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6432" behindDoc="0" locked="0" layoutInCell="1" allowOverlap="1" wp14:anchorId="12E1DA84" wp14:editId="15072CBE">
          <wp:simplePos x="0" y="0"/>
          <wp:positionH relativeFrom="column">
            <wp:posOffset>3681730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168330482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304824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68480" behindDoc="0" locked="0" layoutInCell="1" allowOverlap="1" wp14:anchorId="5FA7AFB8" wp14:editId="5BD7CB6D">
          <wp:simplePos x="0" y="0"/>
          <wp:positionH relativeFrom="column">
            <wp:posOffset>4296410</wp:posOffset>
          </wp:positionH>
          <wp:positionV relativeFrom="paragraph">
            <wp:posOffset>126365</wp:posOffset>
          </wp:positionV>
          <wp:extent cx="615950" cy="80010"/>
          <wp:effectExtent l="0" t="0" r="0" b="0"/>
          <wp:wrapNone/>
          <wp:docPr id="179447882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47882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717">
      <w:rPr>
        <w:rFonts w:asciiTheme="minorHAnsi" w:hAnsiTheme="minorHAnsi" w:cstheme="minorHAnsi"/>
        <w:noProof/>
        <w:color w:val="A95017"/>
        <w:sz w:val="18"/>
        <w:szCs w:val="18"/>
      </w:rPr>
      <w:drawing>
        <wp:anchor distT="0" distB="0" distL="114300" distR="114300" simplePos="0" relativeHeight="251659264" behindDoc="0" locked="0" layoutInCell="1" allowOverlap="1" wp14:anchorId="7F75C1D0" wp14:editId="38910D82">
          <wp:simplePos x="0" y="0"/>
          <wp:positionH relativeFrom="column">
            <wp:posOffset>-4445</wp:posOffset>
          </wp:positionH>
          <wp:positionV relativeFrom="paragraph">
            <wp:posOffset>140335</wp:posOffset>
          </wp:positionV>
          <wp:extent cx="615950" cy="80010"/>
          <wp:effectExtent l="0" t="0" r="0" b="0"/>
          <wp:wrapNone/>
          <wp:docPr id="808105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595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15" w:rsidRPr="00F04717">
      <w:rPr>
        <w:rFonts w:asciiTheme="minorHAnsi" w:hAnsiTheme="minorHAnsi" w:cstheme="minorHAnsi"/>
        <w:color w:val="A95017"/>
        <w:sz w:val="18"/>
        <w:szCs w:val="18"/>
      </w:rPr>
      <w:t>Dossier de candidature</w:t>
    </w:r>
    <w:r w:rsidR="007329E8" w:rsidRPr="00F04717">
      <w:rPr>
        <w:rFonts w:asciiTheme="minorHAnsi" w:hAnsiTheme="minorHAnsi" w:cstheme="minorHAnsi"/>
        <w:color w:val="A95017"/>
        <w:sz w:val="18"/>
        <w:szCs w:val="18"/>
      </w:rPr>
      <w:t xml:space="preserve"> collectivités/associations</w:t>
    </w:r>
    <w:r w:rsidR="00523315" w:rsidRPr="00F04717">
      <w:rPr>
        <w:rFonts w:asciiTheme="minorHAnsi" w:hAnsiTheme="minorHAnsi" w:cstheme="minorHAnsi"/>
        <w:color w:val="A95017"/>
        <w:sz w:val="18"/>
        <w:szCs w:val="18"/>
      </w:rPr>
      <w:t xml:space="preserve"> – </w:t>
    </w:r>
    <w:r w:rsidR="00523315" w:rsidRPr="00F04717">
      <w:rPr>
        <w:rFonts w:asciiTheme="minorHAnsi" w:hAnsiTheme="minorHAnsi" w:cstheme="minorHAnsi"/>
        <w:b/>
        <w:bCs/>
        <w:color w:val="A95017"/>
        <w:sz w:val="18"/>
        <w:szCs w:val="18"/>
      </w:rPr>
      <w:t>Trophées du Patrimoine et de l’Environnement 202</w:t>
    </w:r>
    <w:r w:rsidRPr="00F04717">
      <w:rPr>
        <w:rFonts w:asciiTheme="minorHAnsi" w:hAnsiTheme="minorHAnsi" w:cstheme="minorHAnsi"/>
        <w:b/>
        <w:bCs/>
        <w:color w:val="A95017"/>
        <w:sz w:val="18"/>
        <w:szCs w:val="18"/>
      </w:rPr>
      <w:t>6</w:t>
    </w:r>
    <w:r w:rsidR="004950BD" w:rsidRPr="00F04717">
      <w:rPr>
        <w:rFonts w:asciiTheme="minorHAnsi" w:hAnsiTheme="minorHAnsi" w:cstheme="minorHAnsi"/>
        <w:color w:val="A95017"/>
        <w:sz w:val="18"/>
        <w:szCs w:val="18"/>
      </w:rPr>
      <w:t xml:space="preserve">             </w:t>
    </w:r>
    <w:r w:rsidR="00357019" w:rsidRPr="00F04717">
      <w:rPr>
        <w:rFonts w:asciiTheme="minorHAnsi" w:hAnsiTheme="minorHAnsi" w:cstheme="minorHAnsi"/>
        <w:color w:val="A95017"/>
        <w:sz w:val="18"/>
        <w:szCs w:val="18"/>
      </w:rPr>
      <w:t xml:space="preserve">   </w:t>
    </w:r>
    <w:r w:rsidR="004950BD" w:rsidRPr="00F04717">
      <w:rPr>
        <w:rFonts w:asciiTheme="minorHAnsi" w:hAnsiTheme="minorHAnsi" w:cstheme="minorHAnsi"/>
        <w:color w:val="A95017"/>
        <w:sz w:val="18"/>
        <w:szCs w:val="18"/>
      </w:rPr>
      <w:t xml:space="preserve">           </w:t>
    </w:r>
    <w:r w:rsidR="00F821EC" w:rsidRPr="00F04717">
      <w:rPr>
        <w:rFonts w:asciiTheme="minorHAnsi" w:hAnsiTheme="minorHAnsi" w:cstheme="minorHAnsi"/>
        <w:color w:val="A95017"/>
        <w:sz w:val="18"/>
        <w:szCs w:val="18"/>
      </w:rPr>
      <w:t xml:space="preserve">   </w:t>
    </w:r>
    <w:r w:rsidR="004950BD" w:rsidRPr="00F04717">
      <w:rPr>
        <w:rFonts w:asciiTheme="minorHAnsi" w:hAnsiTheme="minorHAnsi" w:cstheme="minorHAnsi"/>
        <w:color w:val="A95017"/>
        <w:sz w:val="18"/>
        <w:szCs w:val="18"/>
      </w:rPr>
      <w:t xml:space="preserve"> </w:t>
    </w:r>
    <w:r w:rsidR="00523315" w:rsidRPr="00F04717">
      <w:rPr>
        <w:rFonts w:asciiTheme="minorHAnsi" w:hAnsiTheme="minorHAnsi" w:cstheme="minorHAnsi"/>
        <w:color w:val="A95017"/>
        <w:sz w:val="18"/>
        <w:szCs w:val="18"/>
      </w:rPr>
      <w:t xml:space="preserve">       </w:t>
    </w:r>
    <w:r w:rsidR="00523315" w:rsidRPr="00F04717">
      <w:rPr>
        <w:rFonts w:asciiTheme="minorHAnsi" w:hAnsiTheme="minorHAnsi" w:cstheme="minorHAnsi"/>
        <w:color w:val="262626" w:themeColor="text1" w:themeTint="D9"/>
        <w:sz w:val="18"/>
        <w:szCs w:val="18"/>
      </w:rPr>
      <w:t xml:space="preserve">     </w:t>
    </w:r>
    <w:sdt>
      <w:sdtPr>
        <w:rPr>
          <w:rFonts w:asciiTheme="minorHAnsi" w:hAnsiTheme="minorHAnsi" w:cstheme="minorHAnsi"/>
          <w:color w:val="262626" w:themeColor="text1" w:themeTint="D9"/>
          <w:sz w:val="18"/>
          <w:szCs w:val="18"/>
        </w:rPr>
        <w:id w:val="-1941894678"/>
        <w:docPartObj>
          <w:docPartGallery w:val="Page Numbers (Bottom of Page)"/>
          <w:docPartUnique/>
        </w:docPartObj>
      </w:sdtPr>
      <w:sdtEndPr/>
      <w:sdtContent>
        <w:r w:rsidR="00523315" w:rsidRPr="00F04717">
          <w:rPr>
            <w:rFonts w:asciiTheme="minorHAnsi" w:hAnsiTheme="minorHAnsi" w:cstheme="minorHAnsi"/>
            <w:color w:val="262626" w:themeColor="text1" w:themeTint="D9"/>
            <w:sz w:val="18"/>
            <w:szCs w:val="18"/>
          </w:rPr>
          <w:fldChar w:fldCharType="begin"/>
        </w:r>
        <w:r w:rsidR="00523315" w:rsidRPr="00F04717">
          <w:rPr>
            <w:rFonts w:asciiTheme="minorHAnsi" w:hAnsiTheme="minorHAnsi" w:cstheme="minorHAnsi"/>
            <w:color w:val="262626" w:themeColor="text1" w:themeTint="D9"/>
            <w:sz w:val="18"/>
            <w:szCs w:val="18"/>
          </w:rPr>
          <w:instrText>PAGE   \* MERGEFORMAT</w:instrText>
        </w:r>
        <w:r w:rsidR="00523315" w:rsidRPr="00F04717">
          <w:rPr>
            <w:rFonts w:asciiTheme="minorHAnsi" w:hAnsiTheme="minorHAnsi" w:cstheme="minorHAnsi"/>
            <w:color w:val="262626" w:themeColor="text1" w:themeTint="D9"/>
            <w:sz w:val="18"/>
            <w:szCs w:val="18"/>
          </w:rPr>
          <w:fldChar w:fldCharType="separate"/>
        </w:r>
        <w:r w:rsidR="00523315" w:rsidRPr="00F04717">
          <w:rPr>
            <w:rFonts w:asciiTheme="minorHAnsi" w:hAnsiTheme="minorHAnsi" w:cstheme="minorHAnsi"/>
            <w:color w:val="262626" w:themeColor="text1" w:themeTint="D9"/>
            <w:sz w:val="18"/>
            <w:szCs w:val="18"/>
          </w:rPr>
          <w:t>1</w:t>
        </w:r>
        <w:r w:rsidR="00523315" w:rsidRPr="00F04717">
          <w:rPr>
            <w:rFonts w:asciiTheme="minorHAnsi" w:hAnsiTheme="minorHAnsi" w:cstheme="minorHAnsi"/>
            <w:color w:val="262626" w:themeColor="text1" w:themeTint="D9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E1C9" w14:textId="77777777" w:rsidR="005F4AC4" w:rsidRDefault="005F4AC4">
      <w:r>
        <w:separator/>
      </w:r>
    </w:p>
  </w:footnote>
  <w:footnote w:type="continuationSeparator" w:id="0">
    <w:p w14:paraId="3325A35F" w14:textId="77777777" w:rsidR="005F4AC4" w:rsidRDefault="005F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87C" w14:textId="77777777" w:rsidR="00A30B04" w:rsidRDefault="00A30B04">
    <w:pPr>
      <w:pStyle w:val="En-tte"/>
    </w:pPr>
  </w:p>
  <w:p w14:paraId="1515B968" w14:textId="77777777" w:rsidR="000667C7" w:rsidRDefault="00066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" o:spid="_x0000_i1025" type="#_x0000_t75" style="width:365.75pt;height:368.85pt;visibility:visible;mso-wrap-style:square" o:bullet="t">
        <v:imagedata r:id="rId1" o:title="Sans titre - w"/>
      </v:shape>
    </w:pict>
  </w:numPicBullet>
  <w:numPicBullet w:numPicBulletId="1">
    <w:pict>
      <v:shape id="_x0000_i1026" type="#_x0000_t75" style="width:170.95pt;height:172.25pt" o:bullet="t">
        <v:imagedata r:id="rId2" o:title="Fichier 2"/>
      </v:shape>
    </w:pict>
  </w:numPicBullet>
  <w:abstractNum w:abstractNumId="0" w15:restartNumberingAfterBreak="0">
    <w:nsid w:val="0C124154"/>
    <w:multiLevelType w:val="hybridMultilevel"/>
    <w:tmpl w:val="DAB86DA4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6875"/>
    <w:multiLevelType w:val="hybridMultilevel"/>
    <w:tmpl w:val="22E61626"/>
    <w:lvl w:ilvl="0" w:tplc="68840304">
      <w:numFmt w:val="bullet"/>
      <w:lvlText w:val=""/>
      <w:lvlJc w:val="left"/>
      <w:pPr>
        <w:ind w:left="362" w:hanging="360"/>
      </w:pPr>
      <w:rPr>
        <w:rFonts w:ascii="Symbol" w:eastAsia="Candara Light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247304B7"/>
    <w:multiLevelType w:val="hybridMultilevel"/>
    <w:tmpl w:val="410E316A"/>
    <w:lvl w:ilvl="0" w:tplc="0498AA92"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7F8A7A4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E948232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4C80292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6CF68780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D3643202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BEA0965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08285748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C82E308C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A6814D2"/>
    <w:multiLevelType w:val="hybridMultilevel"/>
    <w:tmpl w:val="D102CC4A"/>
    <w:lvl w:ilvl="0" w:tplc="D330608E">
      <w:numFmt w:val="bullet"/>
      <w:lvlText w:val=""/>
      <w:lvlJc w:val="left"/>
      <w:pPr>
        <w:ind w:left="1756" w:hanging="3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BAB4FCAC">
      <w:numFmt w:val="bullet"/>
      <w:lvlText w:val="•"/>
      <w:lvlJc w:val="left"/>
      <w:pPr>
        <w:ind w:left="2638" w:hanging="320"/>
      </w:pPr>
      <w:rPr>
        <w:rFonts w:hint="default"/>
        <w:lang w:val="fr-FR" w:eastAsia="en-US" w:bidi="ar-SA"/>
      </w:rPr>
    </w:lvl>
    <w:lvl w:ilvl="2" w:tplc="1EAAAE94">
      <w:numFmt w:val="bullet"/>
      <w:lvlText w:val="•"/>
      <w:lvlJc w:val="left"/>
      <w:pPr>
        <w:ind w:left="3517" w:hanging="320"/>
      </w:pPr>
      <w:rPr>
        <w:rFonts w:hint="default"/>
        <w:lang w:val="fr-FR" w:eastAsia="en-US" w:bidi="ar-SA"/>
      </w:rPr>
    </w:lvl>
    <w:lvl w:ilvl="3" w:tplc="D82EEBF0">
      <w:numFmt w:val="bullet"/>
      <w:lvlText w:val="•"/>
      <w:lvlJc w:val="left"/>
      <w:pPr>
        <w:ind w:left="4395" w:hanging="320"/>
      </w:pPr>
      <w:rPr>
        <w:rFonts w:hint="default"/>
        <w:lang w:val="fr-FR" w:eastAsia="en-US" w:bidi="ar-SA"/>
      </w:rPr>
    </w:lvl>
    <w:lvl w:ilvl="4" w:tplc="0E4492A4">
      <w:numFmt w:val="bullet"/>
      <w:lvlText w:val="•"/>
      <w:lvlJc w:val="left"/>
      <w:pPr>
        <w:ind w:left="5274" w:hanging="320"/>
      </w:pPr>
      <w:rPr>
        <w:rFonts w:hint="default"/>
        <w:lang w:val="fr-FR" w:eastAsia="en-US" w:bidi="ar-SA"/>
      </w:rPr>
    </w:lvl>
    <w:lvl w:ilvl="5" w:tplc="1F764E6A">
      <w:numFmt w:val="bullet"/>
      <w:lvlText w:val="•"/>
      <w:lvlJc w:val="left"/>
      <w:pPr>
        <w:ind w:left="6153" w:hanging="320"/>
      </w:pPr>
      <w:rPr>
        <w:rFonts w:hint="default"/>
        <w:lang w:val="fr-FR" w:eastAsia="en-US" w:bidi="ar-SA"/>
      </w:rPr>
    </w:lvl>
    <w:lvl w:ilvl="6" w:tplc="B8E6C476">
      <w:numFmt w:val="bullet"/>
      <w:lvlText w:val="•"/>
      <w:lvlJc w:val="left"/>
      <w:pPr>
        <w:ind w:left="7031" w:hanging="320"/>
      </w:pPr>
      <w:rPr>
        <w:rFonts w:hint="default"/>
        <w:lang w:val="fr-FR" w:eastAsia="en-US" w:bidi="ar-SA"/>
      </w:rPr>
    </w:lvl>
    <w:lvl w:ilvl="7" w:tplc="591048BA">
      <w:numFmt w:val="bullet"/>
      <w:lvlText w:val="•"/>
      <w:lvlJc w:val="left"/>
      <w:pPr>
        <w:ind w:left="7910" w:hanging="320"/>
      </w:pPr>
      <w:rPr>
        <w:rFonts w:hint="default"/>
        <w:lang w:val="fr-FR" w:eastAsia="en-US" w:bidi="ar-SA"/>
      </w:rPr>
    </w:lvl>
    <w:lvl w:ilvl="8" w:tplc="5FF47BEE">
      <w:numFmt w:val="bullet"/>
      <w:lvlText w:val="•"/>
      <w:lvlJc w:val="left"/>
      <w:pPr>
        <w:ind w:left="8789" w:hanging="320"/>
      </w:pPr>
      <w:rPr>
        <w:rFonts w:hint="default"/>
        <w:lang w:val="fr-FR" w:eastAsia="en-US" w:bidi="ar-SA"/>
      </w:rPr>
    </w:lvl>
  </w:abstractNum>
  <w:abstractNum w:abstractNumId="4" w15:restartNumberingAfterBreak="0">
    <w:nsid w:val="2DB36056"/>
    <w:multiLevelType w:val="hybridMultilevel"/>
    <w:tmpl w:val="6A64090E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1CEA"/>
    <w:multiLevelType w:val="hybridMultilevel"/>
    <w:tmpl w:val="AA2C0072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1AA"/>
    <w:multiLevelType w:val="hybridMultilevel"/>
    <w:tmpl w:val="FE92B23A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62CC"/>
    <w:multiLevelType w:val="hybridMultilevel"/>
    <w:tmpl w:val="CE68EEF8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2E6"/>
    <w:multiLevelType w:val="hybridMultilevel"/>
    <w:tmpl w:val="B3C88F5A"/>
    <w:lvl w:ilvl="0" w:tplc="DFFEB020">
      <w:numFmt w:val="bullet"/>
      <w:lvlText w:val="-"/>
      <w:lvlJc w:val="left"/>
      <w:pPr>
        <w:ind w:left="1796" w:hanging="360"/>
      </w:pPr>
      <w:rPr>
        <w:rFonts w:ascii="Candara Light" w:eastAsia="Candara Light" w:hAnsi="Candara Light" w:cs="Candara Ligh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A4AB932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590CB14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A496926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1DDE4DB2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3EF6CFFC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99E2E57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87589EAA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57ACF574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D8D1A8E"/>
    <w:multiLevelType w:val="hybridMultilevel"/>
    <w:tmpl w:val="F2DA3ED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242D0F"/>
    <w:multiLevelType w:val="hybridMultilevel"/>
    <w:tmpl w:val="4F5257C6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4E25"/>
    <w:multiLevelType w:val="hybridMultilevel"/>
    <w:tmpl w:val="84ECF8B2"/>
    <w:lvl w:ilvl="0" w:tplc="B8CC14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A3EA2"/>
    <w:multiLevelType w:val="hybridMultilevel"/>
    <w:tmpl w:val="0D14FB14"/>
    <w:lvl w:ilvl="0" w:tplc="B8CC1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4187"/>
    <w:multiLevelType w:val="hybridMultilevel"/>
    <w:tmpl w:val="2AF8E6D8"/>
    <w:lvl w:ilvl="0" w:tplc="EEDC23B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557553C"/>
    <w:multiLevelType w:val="hybridMultilevel"/>
    <w:tmpl w:val="4448D156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F28"/>
    <w:multiLevelType w:val="hybridMultilevel"/>
    <w:tmpl w:val="984C2A0E"/>
    <w:lvl w:ilvl="0" w:tplc="EEDC23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A71AE"/>
    <w:multiLevelType w:val="hybridMultilevel"/>
    <w:tmpl w:val="0ED8AF5A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7186">
    <w:abstractNumId w:val="2"/>
  </w:num>
  <w:num w:numId="2" w16cid:durableId="1095203011">
    <w:abstractNumId w:val="8"/>
  </w:num>
  <w:num w:numId="3" w16cid:durableId="1257978356">
    <w:abstractNumId w:val="3"/>
  </w:num>
  <w:num w:numId="4" w16cid:durableId="1886288306">
    <w:abstractNumId w:val="9"/>
  </w:num>
  <w:num w:numId="5" w16cid:durableId="328102996">
    <w:abstractNumId w:val="13"/>
  </w:num>
  <w:num w:numId="6" w16cid:durableId="1035884865">
    <w:abstractNumId w:val="15"/>
  </w:num>
  <w:num w:numId="7" w16cid:durableId="1547908929">
    <w:abstractNumId w:val="7"/>
  </w:num>
  <w:num w:numId="8" w16cid:durableId="190723661">
    <w:abstractNumId w:val="1"/>
  </w:num>
  <w:num w:numId="9" w16cid:durableId="1478760209">
    <w:abstractNumId w:val="16"/>
  </w:num>
  <w:num w:numId="10" w16cid:durableId="1826967250">
    <w:abstractNumId w:val="5"/>
  </w:num>
  <w:num w:numId="11" w16cid:durableId="1121918226">
    <w:abstractNumId w:val="10"/>
  </w:num>
  <w:num w:numId="12" w16cid:durableId="534775883">
    <w:abstractNumId w:val="14"/>
  </w:num>
  <w:num w:numId="13" w16cid:durableId="2099058408">
    <w:abstractNumId w:val="11"/>
  </w:num>
  <w:num w:numId="14" w16cid:durableId="171797392">
    <w:abstractNumId w:val="4"/>
  </w:num>
  <w:num w:numId="15" w16cid:durableId="277490430">
    <w:abstractNumId w:val="12"/>
  </w:num>
  <w:num w:numId="16" w16cid:durableId="1983464745">
    <w:abstractNumId w:val="0"/>
  </w:num>
  <w:num w:numId="17" w16cid:durableId="1499491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D5"/>
    <w:rsid w:val="00014A6D"/>
    <w:rsid w:val="00032D15"/>
    <w:rsid w:val="0004644A"/>
    <w:rsid w:val="000667C7"/>
    <w:rsid w:val="00070C59"/>
    <w:rsid w:val="00072FF7"/>
    <w:rsid w:val="00076FAC"/>
    <w:rsid w:val="000A5C86"/>
    <w:rsid w:val="000E64A1"/>
    <w:rsid w:val="000F1ABB"/>
    <w:rsid w:val="00136D18"/>
    <w:rsid w:val="00154CF7"/>
    <w:rsid w:val="00195A3B"/>
    <w:rsid w:val="001E3964"/>
    <w:rsid w:val="00254633"/>
    <w:rsid w:val="002949F5"/>
    <w:rsid w:val="002C1C5F"/>
    <w:rsid w:val="002D083A"/>
    <w:rsid w:val="002F4F3F"/>
    <w:rsid w:val="00300279"/>
    <w:rsid w:val="003161D2"/>
    <w:rsid w:val="00346C13"/>
    <w:rsid w:val="00357019"/>
    <w:rsid w:val="00362A0E"/>
    <w:rsid w:val="00380F26"/>
    <w:rsid w:val="00384D2C"/>
    <w:rsid w:val="00481F98"/>
    <w:rsid w:val="00482FF1"/>
    <w:rsid w:val="004950BD"/>
    <w:rsid w:val="004A573F"/>
    <w:rsid w:val="004C679A"/>
    <w:rsid w:val="004D0C13"/>
    <w:rsid w:val="004D5CC2"/>
    <w:rsid w:val="004E0363"/>
    <w:rsid w:val="00501115"/>
    <w:rsid w:val="00503802"/>
    <w:rsid w:val="00514D75"/>
    <w:rsid w:val="00523315"/>
    <w:rsid w:val="005262E9"/>
    <w:rsid w:val="0052752B"/>
    <w:rsid w:val="00553C75"/>
    <w:rsid w:val="00563531"/>
    <w:rsid w:val="00595B81"/>
    <w:rsid w:val="005B16AE"/>
    <w:rsid w:val="005D0EB0"/>
    <w:rsid w:val="005F0CBD"/>
    <w:rsid w:val="005F4AC4"/>
    <w:rsid w:val="00604B80"/>
    <w:rsid w:val="006A04E1"/>
    <w:rsid w:val="006C066E"/>
    <w:rsid w:val="00711EE5"/>
    <w:rsid w:val="007151DE"/>
    <w:rsid w:val="007329E8"/>
    <w:rsid w:val="0075444B"/>
    <w:rsid w:val="007838CF"/>
    <w:rsid w:val="007878CD"/>
    <w:rsid w:val="0079433B"/>
    <w:rsid w:val="00794A27"/>
    <w:rsid w:val="00796DAD"/>
    <w:rsid w:val="007C68E6"/>
    <w:rsid w:val="007D466B"/>
    <w:rsid w:val="007D4780"/>
    <w:rsid w:val="007F3ACF"/>
    <w:rsid w:val="00813802"/>
    <w:rsid w:val="00886700"/>
    <w:rsid w:val="008B31AA"/>
    <w:rsid w:val="008C11E1"/>
    <w:rsid w:val="008C7B79"/>
    <w:rsid w:val="008D10B8"/>
    <w:rsid w:val="008F2A77"/>
    <w:rsid w:val="00910AE7"/>
    <w:rsid w:val="00913B5E"/>
    <w:rsid w:val="009400A1"/>
    <w:rsid w:val="009528AF"/>
    <w:rsid w:val="00956B32"/>
    <w:rsid w:val="00971965"/>
    <w:rsid w:val="00976D65"/>
    <w:rsid w:val="009977C4"/>
    <w:rsid w:val="009C1FD5"/>
    <w:rsid w:val="009E5442"/>
    <w:rsid w:val="00A00EE8"/>
    <w:rsid w:val="00A20BEA"/>
    <w:rsid w:val="00A25FEB"/>
    <w:rsid w:val="00A3056F"/>
    <w:rsid w:val="00A30B04"/>
    <w:rsid w:val="00A435D1"/>
    <w:rsid w:val="00A45599"/>
    <w:rsid w:val="00AC1FC0"/>
    <w:rsid w:val="00AD323D"/>
    <w:rsid w:val="00AD6A7D"/>
    <w:rsid w:val="00B05E74"/>
    <w:rsid w:val="00B14389"/>
    <w:rsid w:val="00B172CB"/>
    <w:rsid w:val="00B23E14"/>
    <w:rsid w:val="00B31448"/>
    <w:rsid w:val="00B52520"/>
    <w:rsid w:val="00BC3F55"/>
    <w:rsid w:val="00BD230A"/>
    <w:rsid w:val="00BD23A2"/>
    <w:rsid w:val="00BD58A2"/>
    <w:rsid w:val="00C061BD"/>
    <w:rsid w:val="00C47D76"/>
    <w:rsid w:val="00C52647"/>
    <w:rsid w:val="00C5322F"/>
    <w:rsid w:val="00C71A03"/>
    <w:rsid w:val="00C73F3C"/>
    <w:rsid w:val="00C754D6"/>
    <w:rsid w:val="00C84CA2"/>
    <w:rsid w:val="00CC1626"/>
    <w:rsid w:val="00CC51D8"/>
    <w:rsid w:val="00CC6E1C"/>
    <w:rsid w:val="00CD3307"/>
    <w:rsid w:val="00CE2507"/>
    <w:rsid w:val="00CF0F4E"/>
    <w:rsid w:val="00CF3DA1"/>
    <w:rsid w:val="00D12701"/>
    <w:rsid w:val="00D13E7D"/>
    <w:rsid w:val="00D14A46"/>
    <w:rsid w:val="00D2777A"/>
    <w:rsid w:val="00D32488"/>
    <w:rsid w:val="00D35B55"/>
    <w:rsid w:val="00D4134D"/>
    <w:rsid w:val="00D461DD"/>
    <w:rsid w:val="00D5667F"/>
    <w:rsid w:val="00D70395"/>
    <w:rsid w:val="00D729EE"/>
    <w:rsid w:val="00D72B06"/>
    <w:rsid w:val="00D97EBC"/>
    <w:rsid w:val="00DD09D8"/>
    <w:rsid w:val="00DD4970"/>
    <w:rsid w:val="00DE0B4B"/>
    <w:rsid w:val="00E0502B"/>
    <w:rsid w:val="00E16269"/>
    <w:rsid w:val="00E2699F"/>
    <w:rsid w:val="00E433A5"/>
    <w:rsid w:val="00E45B91"/>
    <w:rsid w:val="00E718E4"/>
    <w:rsid w:val="00E76FE6"/>
    <w:rsid w:val="00E82026"/>
    <w:rsid w:val="00EC2571"/>
    <w:rsid w:val="00EE5620"/>
    <w:rsid w:val="00F04717"/>
    <w:rsid w:val="00F27349"/>
    <w:rsid w:val="00F546E4"/>
    <w:rsid w:val="00F658EE"/>
    <w:rsid w:val="00F821EC"/>
    <w:rsid w:val="00FC2637"/>
    <w:rsid w:val="00FC7BE8"/>
    <w:rsid w:val="00FD1F89"/>
    <w:rsid w:val="00FE632B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5020"/>
  <w15:docId w15:val="{B9341D89-2927-4822-AFD7-44EE017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 Light" w:eastAsia="Candara Light" w:hAnsi="Candara Light" w:cs="Candara Light"/>
      <w:lang w:val="fr-FR"/>
    </w:rPr>
  </w:style>
  <w:style w:type="paragraph" w:styleId="Titre1">
    <w:name w:val="heading 1"/>
    <w:basedOn w:val="Normal"/>
    <w:uiPriority w:val="9"/>
    <w:qFormat/>
    <w:pPr>
      <w:ind w:left="1076"/>
      <w:outlineLvl w:val="0"/>
    </w:pPr>
    <w:rPr>
      <w:sz w:val="40"/>
      <w:szCs w:val="4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796" w:hanging="360"/>
      <w:outlineLvl w:val="1"/>
    </w:pPr>
    <w:rPr>
      <w:sz w:val="32"/>
      <w:szCs w:val="32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076"/>
      <w:outlineLvl w:val="2"/>
    </w:pPr>
    <w:rPr>
      <w:sz w:val="28"/>
      <w:szCs w:val="28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1076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7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39"/>
    </w:pPr>
  </w:style>
  <w:style w:type="table" w:styleId="Grilledutableau">
    <w:name w:val="Table Grid"/>
    <w:basedOn w:val="TableauNormal"/>
    <w:uiPriority w:val="39"/>
    <w:rsid w:val="00C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98"/>
    <w:rPr>
      <w:rFonts w:ascii="Segoe UI" w:eastAsia="Candara Light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C11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86700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E2EB45A6AB43A0572500D3D7E609" ma:contentTypeVersion="13" ma:contentTypeDescription="Crée un document." ma:contentTypeScope="" ma:versionID="0792644b4bd96c43f74782268bc2452c">
  <xsd:schema xmlns:xsd="http://www.w3.org/2001/XMLSchema" xmlns:xs="http://www.w3.org/2001/XMLSchema" xmlns:p="http://schemas.microsoft.com/office/2006/metadata/properties" xmlns:ns2="3e47c621-f11b-48ee-b077-ceb9ae83a3f0" xmlns:ns3="bc0d2230-81a2-4984-83ed-8a91e719c2e8" targetNamespace="http://schemas.microsoft.com/office/2006/metadata/properties" ma:root="true" ma:fieldsID="b4658e104373b1c5e6af90def0fc9694" ns2:_="" ns3:_="">
    <xsd:import namespace="3e47c621-f11b-48ee-b077-ceb9ae83a3f0"/>
    <xsd:import namespace="bc0d2230-81a2-4984-83ed-8a91e719c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7c621-f11b-48ee-b077-ceb9ae83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3cc5d-1d19-4f5d-b0b7-c7886fa37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2230-81a2-4984-83ed-8a91e719c2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751b4b-f5db-4bda-afba-a18ce020d5b6}" ma:internalName="TaxCatchAll" ma:showField="CatchAllData" ma:web="bc0d2230-81a2-4984-83ed-8a91e719c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7c621-f11b-48ee-b077-ceb9ae83a3f0">
      <Terms xmlns="http://schemas.microsoft.com/office/infopath/2007/PartnerControls"/>
    </lcf76f155ced4ddcb4097134ff3c332f>
    <TaxCatchAll xmlns="bc0d2230-81a2-4984-83ed-8a91e719c2e8" xsi:nil="true"/>
  </documentManagement>
</p:properties>
</file>

<file path=customXml/itemProps1.xml><?xml version="1.0" encoding="utf-8"?>
<ds:datastoreItem xmlns:ds="http://schemas.openxmlformats.org/officeDocument/2006/customXml" ds:itemID="{9FA6F1AD-EE94-4DA2-B2AE-A0E0CC612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B67F1-507D-47CC-A0AC-DF93FDE9A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7c621-f11b-48ee-b077-ceb9ae83a3f0"/>
    <ds:schemaRef ds:uri="bc0d2230-81a2-4984-83ed-8a91e719c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0D1F-B6BB-4A0E-AFFF-0A3900C36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9351A-DD79-42B2-86A0-0F45F322D56B}">
  <ds:schemaRefs>
    <ds:schemaRef ds:uri="http://schemas.microsoft.com/office/2006/metadata/properties"/>
    <ds:schemaRef ds:uri="http://schemas.microsoft.com/office/infopath/2007/PartnerControls"/>
    <ds:schemaRef ds:uri="3e47c621-f11b-48ee-b077-ceb9ae83a3f0"/>
    <ds:schemaRef ds:uri="bc0d2230-81a2-4984-83ed-8a91e719c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FEVRIER - CAPEB</dc:creator>
  <cp:lastModifiedBy>GUIRAL Jean-Luc</cp:lastModifiedBy>
  <cp:revision>13</cp:revision>
  <cp:lastPrinted>2026-02-13T08:52:00Z</cp:lastPrinted>
  <dcterms:created xsi:type="dcterms:W3CDTF">2025-05-05T13:18:00Z</dcterms:created>
  <dcterms:modified xsi:type="dcterms:W3CDTF">2026-03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FCDCE2EB45A6AB43A0572500D3D7E609</vt:lpwstr>
  </property>
  <property fmtid="{D5CDD505-2E9C-101B-9397-08002B2CF9AE}" pid="7" name="MediaServiceImageTags">
    <vt:lpwstr/>
  </property>
</Properties>
</file>